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D80EF" w14:textId="5A5E8644" w:rsidR="00EC4CD8" w:rsidRPr="00F435C4" w:rsidRDefault="002A6D28" w:rsidP="002A6D2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lang w:val="en-GB"/>
        </w:rPr>
      </w:pPr>
      <w:bookmarkStart w:id="0" w:name="_GoBack"/>
      <w:r w:rsidRPr="00F435C4">
        <w:rPr>
          <w:rFonts w:ascii="Arial" w:hAnsi="Arial" w:cs="Arial"/>
          <w:b/>
          <w:sz w:val="20"/>
          <w:szCs w:val="20"/>
          <w:lang w:val="en-GB"/>
        </w:rPr>
        <w:t>APPLICATION FORM</w:t>
      </w:r>
    </w:p>
    <w:p w14:paraId="50A8450A" w14:textId="3FD2D33C" w:rsidR="00EC4CD8" w:rsidRPr="00B90AF5" w:rsidRDefault="002A6D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To the</w:t>
      </w:r>
    </w:p>
    <w:p w14:paraId="626D5FE8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90AF5">
        <w:rPr>
          <w:rFonts w:ascii="Arial" w:hAnsi="Arial" w:cs="Arial"/>
          <w:sz w:val="20"/>
          <w:szCs w:val="20"/>
          <w:lang w:val="en-GB"/>
        </w:rPr>
        <w:t>MAGNIFICO</w:t>
      </w:r>
      <w:proofErr w:type="spellEnd"/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90AF5">
        <w:rPr>
          <w:rFonts w:ascii="Arial" w:hAnsi="Arial" w:cs="Arial"/>
          <w:sz w:val="20"/>
          <w:szCs w:val="20"/>
          <w:lang w:val="en-GB"/>
        </w:rPr>
        <w:t>RETTORE</w:t>
      </w:r>
      <w:proofErr w:type="spellEnd"/>
    </w:p>
    <w:p w14:paraId="190527DE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Università </w:t>
      </w:r>
      <w:proofErr w:type="spellStart"/>
      <w:r w:rsidRPr="00B90AF5">
        <w:rPr>
          <w:rFonts w:ascii="Arial" w:hAnsi="Arial" w:cs="Arial"/>
          <w:sz w:val="20"/>
          <w:szCs w:val="20"/>
          <w:lang w:val="en-GB"/>
        </w:rPr>
        <w:t>degli</w:t>
      </w:r>
      <w:proofErr w:type="spellEnd"/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90AF5">
        <w:rPr>
          <w:rFonts w:ascii="Arial" w:hAnsi="Arial" w:cs="Arial"/>
          <w:sz w:val="20"/>
          <w:szCs w:val="20"/>
          <w:lang w:val="en-GB"/>
        </w:rPr>
        <w:t>Studi</w:t>
      </w:r>
      <w:proofErr w:type="spellEnd"/>
    </w:p>
    <w:p w14:paraId="75D7284B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P A R M A</w:t>
      </w:r>
    </w:p>
    <w:p w14:paraId="5A31AB5F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======================</w:t>
      </w:r>
    </w:p>
    <w:p w14:paraId="3E884B88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0DC66917" w14:textId="74E9A9C4" w:rsidR="00EC4CD8" w:rsidRPr="00B90AF5" w:rsidRDefault="002A6D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The undersigned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* _________________ __________________ 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born in 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________________ </w:t>
      </w:r>
      <w:r w:rsidRPr="00B90AF5">
        <w:rPr>
          <w:rFonts w:ascii="Arial" w:hAnsi="Arial" w:cs="Arial"/>
          <w:sz w:val="20"/>
          <w:szCs w:val="20"/>
          <w:lang w:val="en-GB"/>
        </w:rPr>
        <w:t>on _____________, resident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 in _________________ </w:t>
      </w:r>
      <w:r w:rsidRPr="00B90AF5">
        <w:rPr>
          <w:rFonts w:ascii="Arial" w:hAnsi="Arial" w:cs="Arial"/>
          <w:sz w:val="20"/>
          <w:szCs w:val="20"/>
          <w:lang w:val="en-GB"/>
        </w:rPr>
        <w:t>street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 ____________________ n</w:t>
      </w:r>
      <w:r w:rsidRPr="00B90AF5">
        <w:rPr>
          <w:rFonts w:ascii="Arial" w:hAnsi="Arial" w:cs="Arial"/>
          <w:sz w:val="20"/>
          <w:szCs w:val="20"/>
          <w:lang w:val="en-GB"/>
        </w:rPr>
        <w:t>°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 _______</w:t>
      </w:r>
    </w:p>
    <w:p w14:paraId="0FBA522D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  <w:lang w:val="en-GB"/>
        </w:rPr>
      </w:pPr>
    </w:p>
    <w:p w14:paraId="6D381865" w14:textId="39A746DE" w:rsidR="00EC4CD8" w:rsidRPr="00F435C4" w:rsidRDefault="002A6D28" w:rsidP="002A6D28">
      <w:pPr>
        <w:pStyle w:val="Paragrafoelenco"/>
        <w:tabs>
          <w:tab w:val="left" w:pos="1035"/>
        </w:tabs>
        <w:ind w:left="0"/>
        <w:jc w:val="center"/>
        <w:rPr>
          <w:rFonts w:ascii="Arial" w:hAnsi="Arial" w:cs="Arial"/>
          <w:b/>
          <w:i/>
          <w:u w:val="single"/>
          <w:lang w:val="en-GB"/>
        </w:rPr>
      </w:pPr>
      <w:r w:rsidRPr="00F435C4">
        <w:rPr>
          <w:rFonts w:ascii="Arial" w:hAnsi="Arial" w:cs="Arial"/>
          <w:b/>
          <w:i/>
          <w:u w:val="single"/>
          <w:lang w:val="en-GB"/>
        </w:rPr>
        <w:t>ASKS</w:t>
      </w:r>
    </w:p>
    <w:p w14:paraId="61568DD6" w14:textId="77777777" w:rsidR="002A6D28" w:rsidRPr="00B90AF5" w:rsidRDefault="002A6D28" w:rsidP="002A6D28">
      <w:pPr>
        <w:pStyle w:val="Paragrafoelenco"/>
        <w:tabs>
          <w:tab w:val="left" w:pos="1035"/>
        </w:tabs>
        <w:ind w:left="0"/>
        <w:jc w:val="center"/>
        <w:rPr>
          <w:rFonts w:ascii="Arial" w:hAnsi="Arial" w:cs="Arial"/>
          <w:lang w:val="en-GB"/>
        </w:rPr>
      </w:pPr>
    </w:p>
    <w:p w14:paraId="1C0CCDB5" w14:textId="62FF6AB2" w:rsidR="00EC4CD8" w:rsidRPr="00590DC4" w:rsidRDefault="00F91242" w:rsidP="00EC4CD8">
      <w:pPr>
        <w:pStyle w:val="Paragrafoelenco"/>
        <w:tabs>
          <w:tab w:val="left" w:pos="1035"/>
        </w:tabs>
        <w:ind w:left="0"/>
        <w:jc w:val="both"/>
        <w:rPr>
          <w:rFonts w:ascii="Arial" w:eastAsia="MS ??" w:hAnsi="Arial" w:cs="Arial"/>
          <w:sz w:val="21"/>
          <w:szCs w:val="21"/>
          <w:lang w:val="en-GB"/>
        </w:rPr>
      </w:pPr>
      <w:r w:rsidRPr="00590DC4">
        <w:rPr>
          <w:rFonts w:ascii="Arial" w:hAnsi="Arial" w:cs="Arial"/>
          <w:sz w:val="21"/>
          <w:szCs w:val="21"/>
          <w:lang w:val="en-GB"/>
        </w:rPr>
        <w:t xml:space="preserve">To be admitted to </w:t>
      </w:r>
      <w:r w:rsidR="000C65B3" w:rsidRPr="00590DC4">
        <w:rPr>
          <w:rFonts w:ascii="Arial" w:hAnsi="Arial" w:cs="Arial"/>
          <w:sz w:val="21"/>
          <w:szCs w:val="21"/>
          <w:lang w:val="en-GB"/>
        </w:rPr>
        <w:t>the</w:t>
      </w:r>
      <w:r w:rsidRPr="00590DC4">
        <w:rPr>
          <w:rFonts w:ascii="Arial" w:hAnsi="Arial" w:cs="Arial"/>
          <w:sz w:val="21"/>
          <w:szCs w:val="21"/>
          <w:lang w:val="en-GB"/>
        </w:rPr>
        <w:t xml:space="preserve"> open selection for the recruitment of no. </w:t>
      </w:r>
      <w:proofErr w:type="gramStart"/>
      <w:r w:rsidRPr="00590DC4">
        <w:rPr>
          <w:rFonts w:ascii="Arial" w:hAnsi="Arial" w:cs="Arial"/>
          <w:sz w:val="21"/>
          <w:szCs w:val="21"/>
          <w:lang w:val="en-GB"/>
        </w:rPr>
        <w:t>1</w:t>
      </w:r>
      <w:proofErr w:type="gramEnd"/>
      <w:r w:rsidRPr="00590DC4">
        <w:rPr>
          <w:rFonts w:ascii="Arial" w:hAnsi="Arial" w:cs="Arial"/>
          <w:sz w:val="21"/>
          <w:szCs w:val="21"/>
          <w:lang w:val="en-GB"/>
        </w:rPr>
        <w:t xml:space="preserve"> technologist pursuant art. </w:t>
      </w:r>
      <w:proofErr w:type="gramStart"/>
      <w:r w:rsidRPr="00590DC4">
        <w:rPr>
          <w:rFonts w:ascii="Arial" w:hAnsi="Arial" w:cs="Arial"/>
          <w:sz w:val="21"/>
          <w:szCs w:val="21"/>
          <w:lang w:val="en-GB"/>
        </w:rPr>
        <w:t xml:space="preserve">24 </w:t>
      </w:r>
      <w:proofErr w:type="spellStart"/>
      <w:r w:rsidRPr="00590DC4">
        <w:rPr>
          <w:rFonts w:ascii="Arial" w:hAnsi="Arial" w:cs="Arial"/>
          <w:sz w:val="21"/>
          <w:szCs w:val="21"/>
          <w:lang w:val="en-GB"/>
        </w:rPr>
        <w:t>bis</w:t>
      </w:r>
      <w:proofErr w:type="spellEnd"/>
      <w:r w:rsidRPr="00590DC4">
        <w:rPr>
          <w:rFonts w:ascii="Arial" w:hAnsi="Arial" w:cs="Arial"/>
          <w:sz w:val="21"/>
          <w:szCs w:val="21"/>
          <w:lang w:val="en-GB"/>
        </w:rPr>
        <w:t xml:space="preserve"> of Law no. 240/2010</w:t>
      </w:r>
      <w:r w:rsidR="002A6D28" w:rsidRPr="00590DC4">
        <w:rPr>
          <w:rFonts w:ascii="Arial" w:hAnsi="Arial" w:cs="Arial"/>
          <w:sz w:val="21"/>
          <w:szCs w:val="21"/>
          <w:lang w:val="en-GB"/>
        </w:rPr>
        <w:t>,</w:t>
      </w:r>
      <w:r w:rsidRPr="00590DC4">
        <w:rPr>
          <w:rFonts w:ascii="Arial" w:hAnsi="Arial" w:cs="Arial"/>
          <w:sz w:val="21"/>
          <w:szCs w:val="21"/>
          <w:lang w:val="en-GB"/>
        </w:rPr>
        <w:t xml:space="preserve"> with a </w:t>
      </w:r>
      <w:r w:rsidRPr="00590DC4">
        <w:rPr>
          <w:rFonts w:ascii="Arial" w:eastAsia="MS ??" w:hAnsi="Arial" w:cs="Arial"/>
          <w:sz w:val="21"/>
          <w:szCs w:val="21"/>
          <w:lang w:val="en-GB"/>
        </w:rPr>
        <w:t>24—</w:t>
      </w:r>
      <w:r w:rsidRPr="00590DC4">
        <w:rPr>
          <w:rFonts w:ascii="Arial" w:hAnsi="Arial" w:cs="Arial"/>
          <w:sz w:val="21"/>
          <w:szCs w:val="21"/>
          <w:lang w:val="en-GB"/>
        </w:rPr>
        <w:t xml:space="preserve">month full time contract and salary corresponding to category D salary scale </w:t>
      </w:r>
      <w:proofErr w:type="spellStart"/>
      <w:r w:rsidRPr="00590DC4">
        <w:rPr>
          <w:rFonts w:ascii="Arial" w:hAnsi="Arial" w:cs="Arial"/>
          <w:sz w:val="21"/>
          <w:szCs w:val="21"/>
          <w:lang w:val="en-GB"/>
        </w:rPr>
        <w:t>D3</w:t>
      </w:r>
      <w:proofErr w:type="spellEnd"/>
      <w:r w:rsidRPr="00590DC4">
        <w:rPr>
          <w:rFonts w:ascii="Arial" w:hAnsi="Arial" w:cs="Arial"/>
          <w:sz w:val="21"/>
          <w:szCs w:val="21"/>
          <w:lang w:val="en-GB"/>
        </w:rPr>
        <w:t xml:space="preserve">, of the current national contract </w:t>
      </w:r>
      <w:proofErr w:type="spellStart"/>
      <w:r w:rsidRPr="00590DC4">
        <w:rPr>
          <w:rFonts w:ascii="Arial" w:hAnsi="Arial" w:cs="Arial"/>
          <w:i/>
          <w:sz w:val="21"/>
          <w:szCs w:val="21"/>
          <w:lang w:val="en-GB"/>
        </w:rPr>
        <w:t>CCNL</w:t>
      </w:r>
      <w:proofErr w:type="spellEnd"/>
      <w:r w:rsidRPr="00590DC4">
        <w:rPr>
          <w:rFonts w:ascii="Arial" w:hAnsi="Arial" w:cs="Arial"/>
          <w:i/>
          <w:sz w:val="21"/>
          <w:szCs w:val="21"/>
          <w:lang w:val="en-GB"/>
        </w:rPr>
        <w:t xml:space="preserve"> </w:t>
      </w:r>
      <w:r w:rsidRPr="00590DC4">
        <w:rPr>
          <w:rFonts w:ascii="Arial" w:hAnsi="Arial" w:cs="Arial"/>
          <w:sz w:val="21"/>
          <w:szCs w:val="21"/>
          <w:lang w:val="en-GB"/>
        </w:rPr>
        <w:t>for University, for techn</w:t>
      </w:r>
      <w:r w:rsidR="002A6D28" w:rsidRPr="00590DC4">
        <w:rPr>
          <w:rFonts w:ascii="Arial" w:hAnsi="Arial" w:cs="Arial"/>
          <w:sz w:val="21"/>
          <w:szCs w:val="21"/>
          <w:lang w:val="en-GB"/>
        </w:rPr>
        <w:t>ical and administrative activities</w:t>
      </w:r>
      <w:r w:rsidRPr="00590DC4">
        <w:rPr>
          <w:rFonts w:ascii="Arial" w:hAnsi="Arial" w:cs="Arial"/>
          <w:sz w:val="21"/>
          <w:szCs w:val="21"/>
          <w:lang w:val="en-GB"/>
        </w:rPr>
        <w:t xml:space="preserve"> in the management and implementation of the Project </w:t>
      </w:r>
      <w:r w:rsidR="00DC1913" w:rsidRPr="00590DC4">
        <w:rPr>
          <w:rFonts w:ascii="Arial" w:eastAsia="Calibri" w:hAnsi="Arial" w:cs="Arial"/>
          <w:bCs/>
          <w:i/>
          <w:sz w:val="21"/>
          <w:szCs w:val="21"/>
          <w:lang w:val="en-GB" w:eastAsia="en-US"/>
        </w:rPr>
        <w:t>Visiting Professors</w:t>
      </w:r>
      <w:r w:rsidRPr="00590DC4">
        <w:rPr>
          <w:rFonts w:ascii="Arial" w:eastAsia="Calibri" w:hAnsi="Arial" w:cs="Arial"/>
          <w:bCs/>
          <w:i/>
          <w:sz w:val="21"/>
          <w:szCs w:val="21"/>
          <w:lang w:val="en-GB" w:eastAsia="en-US"/>
        </w:rPr>
        <w:t>,</w:t>
      </w:r>
      <w:r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 undersigned in date </w:t>
      </w:r>
      <w:r w:rsidRPr="00590DC4">
        <w:rPr>
          <w:rFonts w:ascii="Arial" w:eastAsia="Calibri" w:hAnsi="Arial" w:cs="Arial"/>
          <w:bCs/>
          <w:sz w:val="21"/>
          <w:szCs w:val="21"/>
          <w:lang w:val="en-GB"/>
        </w:rPr>
        <w:t xml:space="preserve"> 23/05/201</w:t>
      </w:r>
      <w:r w:rsidR="00DC1913" w:rsidRPr="00590DC4">
        <w:rPr>
          <w:rFonts w:ascii="Arial" w:eastAsia="Calibri" w:hAnsi="Arial" w:cs="Arial"/>
          <w:bCs/>
          <w:i/>
          <w:sz w:val="21"/>
          <w:szCs w:val="21"/>
          <w:lang w:val="en-GB" w:eastAsia="en-US"/>
        </w:rPr>
        <w:t xml:space="preserve"> </w:t>
      </w:r>
      <w:r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in the framework</w:t>
      </w:r>
      <w:r w:rsidRPr="00590DC4">
        <w:rPr>
          <w:rFonts w:ascii="Arial" w:eastAsia="Calibri" w:hAnsi="Arial" w:cs="Arial"/>
          <w:bCs/>
          <w:i/>
          <w:sz w:val="21"/>
          <w:szCs w:val="21"/>
          <w:lang w:val="en-GB" w:eastAsia="en-US"/>
        </w:rPr>
        <w:t xml:space="preserve"> </w:t>
      </w:r>
      <w:r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of the agreement with </w:t>
      </w:r>
      <w:r w:rsidR="00DC1913" w:rsidRPr="00590DC4">
        <w:rPr>
          <w:rFonts w:ascii="Arial" w:eastAsia="Calibri" w:hAnsi="Arial" w:cs="Arial"/>
          <w:bCs/>
          <w:i/>
          <w:sz w:val="21"/>
          <w:szCs w:val="21"/>
          <w:lang w:val="en-GB" w:eastAsia="en-US"/>
        </w:rPr>
        <w:t xml:space="preserve">Fondazione </w:t>
      </w:r>
      <w:proofErr w:type="spellStart"/>
      <w:r w:rsidR="00DC1913" w:rsidRPr="00590DC4">
        <w:rPr>
          <w:rFonts w:ascii="Arial" w:eastAsia="Calibri" w:hAnsi="Arial" w:cs="Arial"/>
          <w:bCs/>
          <w:i/>
          <w:sz w:val="21"/>
          <w:szCs w:val="21"/>
          <w:lang w:val="en-GB" w:eastAsia="en-US"/>
        </w:rPr>
        <w:t>CARIPARMA</w:t>
      </w:r>
      <w:proofErr w:type="spellEnd"/>
      <w:r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,</w:t>
      </w:r>
      <w:r w:rsidR="00DC1913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 </w:t>
      </w:r>
      <w:r w:rsidR="00590DC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at the </w:t>
      </w:r>
      <w:r w:rsidR="00DC1913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Area </w:t>
      </w:r>
      <w:proofErr w:type="spellStart"/>
      <w:r w:rsidR="00590DC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Dirigenziale</w:t>
      </w:r>
      <w:proofErr w:type="spellEnd"/>
      <w:r w:rsidR="00DC1913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 </w:t>
      </w:r>
      <w:proofErr w:type="spellStart"/>
      <w:r w:rsidR="00DC1913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Ricerca</w:t>
      </w:r>
      <w:proofErr w:type="spellEnd"/>
      <w:r w:rsidR="0009184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, </w:t>
      </w:r>
      <w:proofErr w:type="spellStart"/>
      <w:r w:rsidR="0009184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Internazionalizzazione</w:t>
      </w:r>
      <w:proofErr w:type="spellEnd"/>
      <w:r w:rsidR="0009184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, </w:t>
      </w:r>
      <w:proofErr w:type="spellStart"/>
      <w:r w:rsidR="0009184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Biblioteche</w:t>
      </w:r>
      <w:proofErr w:type="spellEnd"/>
      <w:r w:rsidR="0009184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 xml:space="preserve"> e </w:t>
      </w:r>
      <w:proofErr w:type="spellStart"/>
      <w:r w:rsidR="00091844"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Musei</w:t>
      </w:r>
      <w:proofErr w:type="spellEnd"/>
      <w:r w:rsidRPr="00590DC4">
        <w:rPr>
          <w:rFonts w:ascii="Arial" w:eastAsia="Calibri" w:hAnsi="Arial" w:cs="Arial"/>
          <w:bCs/>
          <w:sz w:val="21"/>
          <w:szCs w:val="21"/>
          <w:lang w:val="en-GB" w:eastAsia="en-US"/>
        </w:rPr>
        <w:t>” of the Central Administration of the University of Parma</w:t>
      </w:r>
      <w:r w:rsidR="00EC4CD8" w:rsidRPr="00590DC4">
        <w:rPr>
          <w:rFonts w:ascii="Arial" w:eastAsia="MS ??" w:hAnsi="Arial" w:cs="Arial"/>
          <w:sz w:val="21"/>
          <w:szCs w:val="21"/>
          <w:lang w:val="en-GB"/>
        </w:rPr>
        <w:t>.</w:t>
      </w:r>
      <w:proofErr w:type="gramEnd"/>
      <w:r w:rsidR="00EC4CD8" w:rsidRPr="00590DC4">
        <w:rPr>
          <w:rFonts w:ascii="Arial" w:eastAsia="MS ??" w:hAnsi="Arial" w:cs="Arial"/>
          <w:sz w:val="21"/>
          <w:szCs w:val="21"/>
          <w:lang w:val="en-GB"/>
        </w:rPr>
        <w:t xml:space="preserve"> </w:t>
      </w:r>
      <w:r w:rsidR="00150F05" w:rsidRPr="00590DC4">
        <w:rPr>
          <w:rFonts w:ascii="Arial" w:eastAsia="MS ??" w:hAnsi="Arial" w:cs="Arial"/>
          <w:sz w:val="21"/>
          <w:szCs w:val="21"/>
          <w:u w:val="single"/>
        </w:rPr>
        <w:t xml:space="preserve">Cod. Rif. </w:t>
      </w:r>
      <w:proofErr w:type="spellStart"/>
      <w:r w:rsidR="00150F05" w:rsidRPr="00590DC4">
        <w:rPr>
          <w:rFonts w:ascii="Arial" w:eastAsia="MS ??" w:hAnsi="Arial" w:cs="Arial"/>
          <w:sz w:val="21"/>
          <w:szCs w:val="21"/>
          <w:u w:val="single"/>
        </w:rPr>
        <w:t>T0316</w:t>
      </w:r>
      <w:proofErr w:type="spellEnd"/>
    </w:p>
    <w:p w14:paraId="323C6BB3" w14:textId="77777777" w:rsidR="00EC4CD8" w:rsidRPr="00B90AF5" w:rsidRDefault="00EC4CD8" w:rsidP="00EC4CD8">
      <w:pPr>
        <w:tabs>
          <w:tab w:val="left" w:pos="284"/>
          <w:tab w:val="left" w:pos="851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22"/>
        <w:jc w:val="both"/>
        <w:rPr>
          <w:rFonts w:ascii="Arial" w:hAnsi="Arial" w:cs="Arial"/>
          <w:sz w:val="20"/>
          <w:szCs w:val="20"/>
          <w:lang w:val="en-GB"/>
        </w:rPr>
      </w:pPr>
    </w:p>
    <w:p w14:paraId="0C04DF86" w14:textId="58E7CF46" w:rsidR="00F91242" w:rsidRPr="00B90AF5" w:rsidRDefault="00F91242" w:rsidP="00F91242">
      <w:pPr>
        <w:tabs>
          <w:tab w:val="left" w:pos="8070"/>
        </w:tabs>
        <w:spacing w:after="0" w:line="240" w:lineRule="auto"/>
        <w:ind w:hanging="22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For this purpose, in full awareness that in case of false statement </w:t>
      </w:r>
      <w:r w:rsidR="002A6D28" w:rsidRPr="00B90AF5">
        <w:rPr>
          <w:rFonts w:ascii="Arial" w:hAnsi="Arial" w:cs="Arial"/>
          <w:sz w:val="20"/>
          <w:szCs w:val="20"/>
          <w:lang w:val="en-GB"/>
        </w:rPr>
        <w:t xml:space="preserve">it </w:t>
      </w:r>
      <w:proofErr w:type="gramStart"/>
      <w:r w:rsidRPr="00B90AF5">
        <w:rPr>
          <w:rFonts w:ascii="Arial" w:hAnsi="Arial" w:cs="Arial"/>
          <w:sz w:val="20"/>
          <w:szCs w:val="20"/>
          <w:lang w:val="en-GB"/>
        </w:rPr>
        <w:t>will be applied</w:t>
      </w:r>
      <w:proofErr w:type="gramEnd"/>
      <w:r w:rsidRPr="00B90AF5">
        <w:rPr>
          <w:rFonts w:ascii="Arial" w:hAnsi="Arial" w:cs="Arial"/>
          <w:sz w:val="20"/>
          <w:szCs w:val="20"/>
          <w:lang w:val="en-GB"/>
        </w:rPr>
        <w:t xml:space="preserve"> the sanction provided by the Penal Code, pursuant Law no. 127/1997 and Presidential Decree no. 445/2000, the undersigned</w:t>
      </w:r>
    </w:p>
    <w:p w14:paraId="3DFEB047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EBD65E9" w14:textId="3FFDE593" w:rsidR="00EC4CD8" w:rsidRPr="00B90AF5" w:rsidRDefault="00F435C4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F435C4">
        <w:rPr>
          <w:rFonts w:ascii="Arial" w:hAnsi="Arial" w:cs="Arial"/>
          <w:b/>
          <w:i/>
          <w:sz w:val="20"/>
          <w:szCs w:val="20"/>
          <w:u w:val="single"/>
          <w:lang w:val="en-GB"/>
        </w:rPr>
        <w:t>DECLARES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72FB9ED7" w14:textId="77777777" w:rsidR="00EC4CD8" w:rsidRPr="00B90AF5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EC4CD8" w:rsidRPr="00B90AF5" w14:paraId="1E5B8AD4" w14:textId="77777777" w:rsidTr="00420CD7">
        <w:tc>
          <w:tcPr>
            <w:tcW w:w="5708" w:type="dxa"/>
          </w:tcPr>
          <w:p w14:paraId="3A09A068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8E9A0B6" w14:textId="03CCC58D" w:rsidR="00EC4CD8" w:rsidRPr="00B90AF5" w:rsidRDefault="007B7EAF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SURNA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 xml:space="preserve">ME    </w:t>
      </w:r>
    </w:p>
    <w:p w14:paraId="75C73AB5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EC4CD8" w:rsidRPr="00B90AF5" w14:paraId="4307B0E4" w14:textId="77777777" w:rsidTr="00420CD7">
        <w:tc>
          <w:tcPr>
            <w:tcW w:w="5700" w:type="dxa"/>
          </w:tcPr>
          <w:p w14:paraId="772434BA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919F545" w14:textId="2A336B22" w:rsidR="00EC4CD8" w:rsidRPr="00B90AF5" w:rsidRDefault="007B7EAF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NA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 xml:space="preserve">ME          </w:t>
      </w:r>
    </w:p>
    <w:p w14:paraId="13E314C3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 </w:t>
      </w:r>
    </w:p>
    <w:tbl>
      <w:tblPr>
        <w:tblpPr w:leftFromText="141" w:rightFromText="141" w:vertAnchor="text" w:horzAnchor="page" w:tblpX="5931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</w:tblGrid>
      <w:tr w:rsidR="007B7EAF" w:rsidRPr="00B90AF5" w14:paraId="62281C8F" w14:textId="77777777" w:rsidTr="007B7EAF">
        <w:tc>
          <w:tcPr>
            <w:tcW w:w="4077" w:type="dxa"/>
          </w:tcPr>
          <w:p w14:paraId="09A03544" w14:textId="77777777" w:rsidR="00EC4CD8" w:rsidRPr="00B90AF5" w:rsidRDefault="00EC4CD8" w:rsidP="007B7EAF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D2967AA" w14:textId="77777777" w:rsidR="007B7EAF" w:rsidRPr="00B90AF5" w:rsidRDefault="007B7EAF" w:rsidP="007B7EA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TAX IDENTIFICATION NUMBER (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codice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fiscale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>)</w:t>
      </w:r>
    </w:p>
    <w:p w14:paraId="37DC9642" w14:textId="63299441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EC4CD8" w:rsidRPr="00B90AF5" w14:paraId="6FA3DE2E" w14:textId="77777777" w:rsidTr="00420CD7">
        <w:tc>
          <w:tcPr>
            <w:tcW w:w="2108" w:type="dxa"/>
          </w:tcPr>
          <w:p w14:paraId="247D2291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8F6BD1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</w:p>
    <w:p w14:paraId="2281A1B8" w14:textId="77777777" w:rsidR="007B7EAF" w:rsidRPr="00B90AF5" w:rsidRDefault="007B7EAF" w:rsidP="007B7EA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DATE OF BIRTH   </w:t>
      </w:r>
    </w:p>
    <w:p w14:paraId="0E87B80E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EC4CD8" w:rsidRPr="00B90AF5" w14:paraId="04322580" w14:textId="77777777" w:rsidTr="00420CD7">
        <w:tc>
          <w:tcPr>
            <w:tcW w:w="2908" w:type="dxa"/>
          </w:tcPr>
          <w:p w14:paraId="07AC9DE6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D541AC" w14:textId="77777777" w:rsidR="00EC4CD8" w:rsidRPr="00B90AF5" w:rsidRDefault="00EC4CD8" w:rsidP="00EC4CD8">
      <w:pPr>
        <w:rPr>
          <w:vanish/>
          <w:sz w:val="20"/>
          <w:szCs w:val="20"/>
          <w:lang w:val="en-GB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EC4CD8" w:rsidRPr="00B90AF5" w14:paraId="6691B86B" w14:textId="77777777" w:rsidTr="00420CD7">
        <w:tc>
          <w:tcPr>
            <w:tcW w:w="528" w:type="dxa"/>
          </w:tcPr>
          <w:p w14:paraId="1A45105E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5CCBA4" w14:textId="11F2CAEA" w:rsidR="00EC4CD8" w:rsidRPr="00B90AF5" w:rsidRDefault="0040678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PLACE OF BIRTH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      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>PROV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.   </w:t>
      </w:r>
    </w:p>
    <w:p w14:paraId="46BEB1CE" w14:textId="2E6CE8DF" w:rsidR="007B7EAF" w:rsidRPr="00B90AF5" w:rsidRDefault="007B7EAF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7B7EAF" w:rsidRPr="00B90AF5" w14:paraId="59F55892" w14:textId="77777777" w:rsidTr="00F91242">
        <w:tc>
          <w:tcPr>
            <w:tcW w:w="2908" w:type="dxa"/>
          </w:tcPr>
          <w:p w14:paraId="1CB8006F" w14:textId="77777777" w:rsidR="007B7EAF" w:rsidRPr="00B90AF5" w:rsidRDefault="007B7EAF" w:rsidP="00F91242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A5F347F" w14:textId="232E7F5E" w:rsidR="00406789" w:rsidRPr="00B90AF5" w:rsidRDefault="007B7EAF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STATE</w:t>
      </w:r>
    </w:p>
    <w:p w14:paraId="72504C15" w14:textId="77777777" w:rsidR="00EC4CD8" w:rsidRPr="00B90AF5" w:rsidRDefault="00EC4CD8" w:rsidP="00406789">
      <w:pPr>
        <w:jc w:val="right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EC4CD8" w:rsidRPr="00B90AF5" w14:paraId="1A3BDEFC" w14:textId="77777777" w:rsidTr="00420CD7">
        <w:tc>
          <w:tcPr>
            <w:tcW w:w="4600" w:type="dxa"/>
          </w:tcPr>
          <w:p w14:paraId="016EFF11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5E618AF" w14:textId="77777777" w:rsidR="00EC4CD8" w:rsidRPr="00B90AF5" w:rsidRDefault="00EC4CD8" w:rsidP="00EC4CD8">
      <w:pPr>
        <w:rPr>
          <w:vanish/>
          <w:sz w:val="20"/>
          <w:szCs w:val="20"/>
          <w:lang w:val="en-GB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EC4CD8" w:rsidRPr="00B90AF5" w14:paraId="262E0314" w14:textId="77777777" w:rsidTr="00420CD7">
        <w:tc>
          <w:tcPr>
            <w:tcW w:w="608" w:type="dxa"/>
          </w:tcPr>
          <w:p w14:paraId="674D93DA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38CF36" w14:textId="416CBE1D" w:rsidR="00EC4CD8" w:rsidRPr="00B90AF5" w:rsidRDefault="00406789" w:rsidP="0040678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</w:tabs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ADDRESS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         </w:t>
      </w:r>
    </w:p>
    <w:p w14:paraId="74722640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EC4CD8" w:rsidRPr="00B90AF5" w14:paraId="5B427B43" w14:textId="77777777" w:rsidTr="00420CD7">
        <w:tc>
          <w:tcPr>
            <w:tcW w:w="4915" w:type="dxa"/>
          </w:tcPr>
          <w:p w14:paraId="5A326B12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07F9E7F" w14:textId="77777777" w:rsidR="00EC4CD8" w:rsidRPr="00B90AF5" w:rsidRDefault="00EC4CD8" w:rsidP="00EC4CD8">
      <w:pPr>
        <w:rPr>
          <w:vanish/>
          <w:sz w:val="20"/>
          <w:szCs w:val="20"/>
          <w:lang w:val="en-GB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</w:tblGrid>
      <w:tr w:rsidR="00EC4CD8" w:rsidRPr="00B90AF5" w14:paraId="4A82877B" w14:textId="77777777" w:rsidTr="007B7EAF">
        <w:trPr>
          <w:trHeight w:val="257"/>
        </w:trPr>
        <w:tc>
          <w:tcPr>
            <w:tcW w:w="675" w:type="dxa"/>
          </w:tcPr>
          <w:p w14:paraId="5AF029DA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945A1F" w14:textId="1BF29226" w:rsidR="00EC4CD8" w:rsidRPr="00B90AF5" w:rsidRDefault="0040678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CITY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 xml:space="preserve">                            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  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>PROV.</w:t>
      </w:r>
    </w:p>
    <w:p w14:paraId="325201F9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page" w:tblpX="2745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406789" w:rsidRPr="00B90AF5" w14:paraId="348DDC06" w14:textId="77777777" w:rsidTr="00406789">
        <w:trPr>
          <w:trHeight w:val="269"/>
        </w:trPr>
        <w:tc>
          <w:tcPr>
            <w:tcW w:w="1065" w:type="dxa"/>
          </w:tcPr>
          <w:p w14:paraId="769E5E20" w14:textId="77777777" w:rsidR="00406789" w:rsidRPr="00B90AF5" w:rsidRDefault="00406789" w:rsidP="00406789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6332B7B" w14:textId="77777777" w:rsidR="00406789" w:rsidRPr="00B90AF5" w:rsidRDefault="00406789" w:rsidP="00406789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POSTCODE       </w:t>
      </w:r>
    </w:p>
    <w:p w14:paraId="1E117192" w14:textId="7AF153BE" w:rsidR="00EC4CD8" w:rsidRPr="00B90AF5" w:rsidRDefault="00406789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                     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 xml:space="preserve">      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1E3EAFD4" w14:textId="77777777" w:rsidR="00EC4CD8" w:rsidRPr="00B90AF5" w:rsidRDefault="00EC4CD8" w:rsidP="00EC4CD8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4E9F6CD6" w14:textId="77777777" w:rsidR="00F91242" w:rsidRPr="00B90AF5" w:rsidRDefault="00F91242" w:rsidP="00F91242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TO HAVE ITALIAN CITIZENSHIP</w:t>
      </w:r>
    </w:p>
    <w:p w14:paraId="2E44D2A2" w14:textId="4D594B12" w:rsidR="00EC4CD8" w:rsidRPr="00B90AF5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proofErr w:type="gramStart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o</w:t>
      </w:r>
      <w:r w:rsidR="00377269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r</w:t>
      </w:r>
      <w:proofErr w:type="gramEnd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 xml:space="preserve"> </w:t>
      </w:r>
    </w:p>
    <w:p w14:paraId="3B61A6E7" w14:textId="41AB5AD3" w:rsidR="00377269" w:rsidRPr="00B90AF5" w:rsidRDefault="00F91242" w:rsidP="00EC4CD8">
      <w:pPr>
        <w:numPr>
          <w:ilvl w:val="1"/>
          <w:numId w:val="4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TO HAVE THE FOLLOWING CITIZENSHIP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  <w:r w:rsidR="00EC4CD8" w:rsidRPr="00B90AF5">
        <w:rPr>
          <w:rFonts w:ascii="Arial" w:hAnsi="Arial" w:cs="Arial"/>
          <w:sz w:val="20"/>
          <w:szCs w:val="20"/>
          <w:lang w:val="en-GB"/>
        </w:rPr>
        <w:t>(a)</w:t>
      </w:r>
    </w:p>
    <w:p w14:paraId="215159E9" w14:textId="2C4CCEC0" w:rsidR="00EC4CD8" w:rsidRPr="00B90AF5" w:rsidRDefault="00EC4CD8" w:rsidP="00377269">
      <w:pPr>
        <w:tabs>
          <w:tab w:val="left" w:pos="300"/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8F2F6F1" w14:textId="77777777" w:rsidR="00EC4CD8" w:rsidRPr="00B90AF5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     ________________________________________________________________________</w:t>
      </w:r>
    </w:p>
    <w:p w14:paraId="66681F97" w14:textId="05C39617" w:rsidR="00377269" w:rsidRPr="00B90AF5" w:rsidRDefault="00377269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TO BE REGISTERED ON THE MUNICIPALITY ELECTORAL LIST OF 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(City) </w:t>
      </w:r>
    </w:p>
    <w:p w14:paraId="5C56B751" w14:textId="77777777" w:rsidR="00377269" w:rsidRPr="00B90AF5" w:rsidRDefault="00377269" w:rsidP="0037726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</w:t>
      </w:r>
    </w:p>
    <w:p w14:paraId="713B6BA3" w14:textId="2EA75CD2" w:rsidR="00EC4CD8" w:rsidRPr="00B90AF5" w:rsidRDefault="00406789" w:rsidP="0040678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r w:rsidRPr="00B90AF5">
        <w:rPr>
          <w:rFonts w:ascii="Arial" w:hAnsi="Arial" w:cs="Arial"/>
          <w:b/>
          <w:i/>
          <w:sz w:val="20"/>
          <w:szCs w:val="20"/>
          <w:lang w:val="en-GB"/>
        </w:rPr>
        <w:tab/>
      </w:r>
      <w:proofErr w:type="gramStart"/>
      <w:r w:rsidR="00EC4CD8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o</w:t>
      </w:r>
      <w:r w:rsidR="00377269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r</w:t>
      </w:r>
      <w:proofErr w:type="gramEnd"/>
      <w:r w:rsidR="00EC4CD8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 xml:space="preserve"> </w:t>
      </w:r>
    </w:p>
    <w:p w14:paraId="74D545A9" w14:textId="77777777" w:rsidR="00377269" w:rsidRPr="00B90AF5" w:rsidRDefault="00377269" w:rsidP="00377269">
      <w:pPr>
        <w:numPr>
          <w:ilvl w:val="1"/>
          <w:numId w:val="4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NOT TO BE REGISTERED FOR THE FOLLOWING REASONS</w:t>
      </w:r>
    </w:p>
    <w:p w14:paraId="19A465A2" w14:textId="77777777" w:rsidR="00377269" w:rsidRPr="00B90AF5" w:rsidRDefault="00377269" w:rsidP="00377269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contextualSpacing/>
        <w:rPr>
          <w:rFonts w:ascii="Arial" w:hAnsi="Arial" w:cs="Arial"/>
          <w:sz w:val="20"/>
          <w:szCs w:val="20"/>
          <w:lang w:val="en-GB"/>
        </w:rPr>
      </w:pPr>
    </w:p>
    <w:p w14:paraId="1BE92BE7" w14:textId="77777777" w:rsidR="00EC4CD8" w:rsidRPr="00B90AF5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</w:t>
      </w:r>
    </w:p>
    <w:p w14:paraId="5B4600CD" w14:textId="77777777" w:rsidR="00EC4CD8" w:rsidRPr="00B90AF5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0"/>
          <w:szCs w:val="20"/>
          <w:lang w:val="en-GB"/>
        </w:rPr>
      </w:pPr>
    </w:p>
    <w:p w14:paraId="2799A80B" w14:textId="08DDF555" w:rsidR="00EC4CD8" w:rsidRPr="00B90AF5" w:rsidRDefault="00E74F7C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NOT TO HAVE PENDING CRIMINAL PROCEDURES OR TO HAVE BEEN CONVICTED</w:t>
      </w:r>
      <w:r w:rsidR="00377269" w:rsidRPr="00B90AF5">
        <w:rPr>
          <w:rFonts w:ascii="Arial" w:hAnsi="Arial" w:cs="Arial"/>
          <w:b/>
          <w:sz w:val="20"/>
          <w:szCs w:val="20"/>
          <w:lang w:val="en-GB"/>
        </w:rPr>
        <w:t xml:space="preserve"> OF A FELONY</w:t>
      </w:r>
      <w:r w:rsidR="00EC4CD8" w:rsidRPr="00B90AF5">
        <w:rPr>
          <w:rFonts w:ascii="Arial" w:hAnsi="Arial" w:cs="Arial"/>
          <w:sz w:val="20"/>
          <w:szCs w:val="20"/>
          <w:lang w:val="en-GB"/>
        </w:rPr>
        <w:t>;</w:t>
      </w:r>
    </w:p>
    <w:p w14:paraId="4CD0733B" w14:textId="71F4F4D7" w:rsidR="00EC4CD8" w:rsidRPr="00B90AF5" w:rsidRDefault="00EC4CD8" w:rsidP="00EC4CD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proofErr w:type="gramStart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o</w:t>
      </w:r>
      <w:r w:rsidR="00E74F7C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r</w:t>
      </w:r>
      <w:proofErr w:type="gramEnd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 xml:space="preserve"> </w:t>
      </w:r>
    </w:p>
    <w:p w14:paraId="52DBAF13" w14:textId="77777777" w:rsidR="00377269" w:rsidRPr="00B90AF5" w:rsidRDefault="00E74F7C" w:rsidP="00EC4CD8">
      <w:pPr>
        <w:numPr>
          <w:ilvl w:val="1"/>
          <w:numId w:val="4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TO HAVE BEEN CONVICTED OF THE FOLLOWING FELONY OR </w:t>
      </w:r>
      <w:r w:rsidR="00377269" w:rsidRPr="00B90AF5">
        <w:rPr>
          <w:rFonts w:ascii="Arial" w:hAnsi="Arial" w:cs="Arial"/>
          <w:b/>
          <w:sz w:val="20"/>
          <w:szCs w:val="20"/>
          <w:lang w:val="en-GB"/>
        </w:rPr>
        <w:t>TO HAVE THE FOLLOWING PENDING CRIMINAL PROCEDURES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 (c)  </w:t>
      </w:r>
    </w:p>
    <w:p w14:paraId="61194624" w14:textId="77777777" w:rsidR="00377269" w:rsidRPr="00B90AF5" w:rsidRDefault="00377269" w:rsidP="00377269">
      <w:pPr>
        <w:tabs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rPr>
          <w:rFonts w:ascii="Arial" w:hAnsi="Arial" w:cs="Arial"/>
          <w:sz w:val="20"/>
          <w:szCs w:val="20"/>
          <w:lang w:val="en-GB"/>
        </w:rPr>
      </w:pPr>
    </w:p>
    <w:p w14:paraId="73E171FA" w14:textId="50D840B8" w:rsidR="00EC4CD8" w:rsidRPr="00B90AF5" w:rsidRDefault="00EC4CD8" w:rsidP="00377269">
      <w:pPr>
        <w:tabs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_________________________________________________________________________</w:t>
      </w:r>
    </w:p>
    <w:p w14:paraId="2ADE71F7" w14:textId="77777777" w:rsidR="00EC4CD8" w:rsidRPr="00B90AF5" w:rsidRDefault="00EC4CD8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2C6EB2C" w14:textId="77777777" w:rsidR="001C6067" w:rsidRPr="00B90AF5" w:rsidRDefault="001C6067" w:rsidP="001C6067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20821C5" w14:textId="7DFDA57F" w:rsidR="00E74F7C" w:rsidRPr="00B90AF5" w:rsidRDefault="00E74F7C" w:rsidP="00E74F7C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hanging="144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TO BE HOLDER OF THE FOLLOWING </w:t>
      </w:r>
      <w:r w:rsidR="00377269" w:rsidRPr="00B90AF5">
        <w:rPr>
          <w:rFonts w:ascii="Arial" w:hAnsi="Arial" w:cs="Arial"/>
          <w:b/>
          <w:sz w:val="20"/>
          <w:szCs w:val="20"/>
          <w:lang w:val="en-GB"/>
        </w:rPr>
        <w:t>UNIVERSITY DEGREE</w:t>
      </w:r>
    </w:p>
    <w:p w14:paraId="5E51D2A1" w14:textId="77777777" w:rsidR="00EC4CD8" w:rsidRPr="00B90AF5" w:rsidRDefault="00EC4CD8" w:rsidP="001C60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    </w:t>
      </w:r>
    </w:p>
    <w:p w14:paraId="040A6214" w14:textId="619A094C" w:rsidR="00EC4CD8" w:rsidRPr="00B90AF5" w:rsidRDefault="00EC4CD8" w:rsidP="001C6067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□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  </w:t>
      </w:r>
      <w:r w:rsidR="00E74F7C" w:rsidRPr="00B90AF5">
        <w:rPr>
          <w:rFonts w:ascii="Arial" w:hAnsi="Arial" w:cs="Arial"/>
          <w:b/>
          <w:sz w:val="20"/>
          <w:szCs w:val="20"/>
          <w:lang w:val="en-GB"/>
        </w:rPr>
        <w:t>Degree (</w:t>
      </w:r>
      <w:r w:rsidR="00E74F7C" w:rsidRPr="00B90AF5">
        <w:rPr>
          <w:rStyle w:val="med1"/>
          <w:rFonts w:eastAsia="Times New Roman" w:cs="Times New Roman"/>
          <w:b/>
          <w:bCs/>
          <w:lang w:val="en-GB"/>
        </w:rPr>
        <w:t>Old University System</w:t>
      </w:r>
      <w:r w:rsidR="00F91242" w:rsidRPr="00B90AF5">
        <w:rPr>
          <w:rStyle w:val="med1"/>
          <w:rFonts w:eastAsia="Times New Roman" w:cs="Times New Roman"/>
          <w:b/>
          <w:bCs/>
          <w:lang w:val="en-GB"/>
        </w:rPr>
        <w:t xml:space="preserve"> </w:t>
      </w:r>
      <w:r w:rsidR="00E74F7C" w:rsidRPr="00B90AF5">
        <w:rPr>
          <w:rStyle w:val="med1"/>
          <w:rFonts w:eastAsia="Times New Roman" w:cs="Times New Roman"/>
          <w:b/>
          <w:bCs/>
          <w:lang w:val="en-GB"/>
        </w:rPr>
        <w:t>- 4 / 5 years</w:t>
      </w:r>
      <w:r w:rsidR="00E74F7C" w:rsidRPr="00B90AF5">
        <w:rPr>
          <w:rFonts w:ascii="Arial" w:hAnsi="Arial" w:cs="Arial"/>
          <w:b/>
          <w:sz w:val="20"/>
          <w:szCs w:val="20"/>
          <w:lang w:val="en-GB"/>
        </w:rPr>
        <w:t>)</w:t>
      </w:r>
      <w:r w:rsidR="00377269" w:rsidRPr="00B90AF5">
        <w:rPr>
          <w:rFonts w:ascii="Arial" w:hAnsi="Arial" w:cs="Arial"/>
          <w:b/>
          <w:sz w:val="20"/>
          <w:szCs w:val="20"/>
          <w:lang w:val="en-GB"/>
        </w:rPr>
        <w:t xml:space="preserve"> in</w:t>
      </w:r>
      <w:r w:rsidR="00E74F7C" w:rsidRPr="00B90AF5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B90AF5" w14:paraId="38346D6C" w14:textId="77777777" w:rsidTr="00420CD7">
        <w:trPr>
          <w:trHeight w:val="339"/>
        </w:trPr>
        <w:tc>
          <w:tcPr>
            <w:tcW w:w="9221" w:type="dxa"/>
          </w:tcPr>
          <w:p w14:paraId="1D6148D9" w14:textId="77777777" w:rsidR="00EC4CD8" w:rsidRPr="00B90AF5" w:rsidRDefault="00EC4CD8" w:rsidP="00420CD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E5691BD" w14:textId="3C8D7E80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  <w:proofErr w:type="gramStart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o</w:t>
      </w:r>
      <w:r w:rsidR="00E74F7C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r</w:t>
      </w:r>
      <w:proofErr w:type="gramEnd"/>
    </w:p>
    <w:p w14:paraId="6A21E0C4" w14:textId="01BEC68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□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  </w:t>
      </w:r>
      <w:proofErr w:type="spellStart"/>
      <w:r w:rsidR="00E74F7C" w:rsidRPr="00B90AF5">
        <w:rPr>
          <w:rFonts w:ascii="Arial" w:hAnsi="Arial" w:cs="Arial"/>
          <w:b/>
          <w:sz w:val="20"/>
          <w:szCs w:val="20"/>
          <w:lang w:val="en-GB"/>
        </w:rPr>
        <w:t>M.A</w:t>
      </w:r>
      <w:proofErr w:type="spellEnd"/>
      <w:r w:rsidR="00E74F7C" w:rsidRPr="00B90AF5">
        <w:rPr>
          <w:rFonts w:ascii="Arial" w:hAnsi="Arial" w:cs="Arial"/>
          <w:b/>
          <w:sz w:val="20"/>
          <w:szCs w:val="20"/>
          <w:lang w:val="en-GB"/>
        </w:rPr>
        <w:t xml:space="preserve"> / M.Sc. Degree</w:t>
      </w:r>
      <w:r w:rsidR="00377269" w:rsidRPr="00B90AF5">
        <w:rPr>
          <w:rFonts w:ascii="Arial" w:hAnsi="Arial" w:cs="Arial"/>
          <w:b/>
          <w:sz w:val="20"/>
          <w:szCs w:val="20"/>
          <w:lang w:val="en-GB"/>
        </w:rPr>
        <w:t xml:space="preserve"> in</w:t>
      </w:r>
      <w:r w:rsidRPr="00B90AF5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B90AF5" w14:paraId="3729F1C5" w14:textId="77777777" w:rsidTr="00420CD7">
        <w:trPr>
          <w:trHeight w:val="373"/>
        </w:trPr>
        <w:tc>
          <w:tcPr>
            <w:tcW w:w="9221" w:type="dxa"/>
          </w:tcPr>
          <w:p w14:paraId="30B8A8A1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76AFAFD" w14:textId="15E8C357" w:rsidR="00EC4CD8" w:rsidRPr="00B90AF5" w:rsidRDefault="00547C8A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lastRenderedPageBreak/>
        <w:t>Awarded on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  <w:r w:rsidR="00E74F7C" w:rsidRPr="00B90AF5">
        <w:rPr>
          <w:rFonts w:ascii="Arial" w:hAnsi="Arial" w:cs="Arial"/>
          <w:sz w:val="20"/>
          <w:szCs w:val="20"/>
          <w:lang w:val="en-GB"/>
        </w:rPr>
        <w:t xml:space="preserve">(date) 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____________________________             </w:t>
      </w:r>
      <w:r w:rsidRPr="00B90AF5">
        <w:rPr>
          <w:rFonts w:ascii="Arial" w:hAnsi="Arial" w:cs="Arial"/>
          <w:b/>
          <w:sz w:val="20"/>
          <w:szCs w:val="20"/>
          <w:lang w:val="en-GB"/>
        </w:rPr>
        <w:t>Final mark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  <w:r w:rsidR="00EC4CD8" w:rsidRPr="00B90AF5">
        <w:rPr>
          <w:rFonts w:ascii="Arial" w:hAnsi="Arial" w:cs="Arial"/>
          <w:sz w:val="20"/>
          <w:szCs w:val="20"/>
          <w:lang w:val="en-GB"/>
        </w:rPr>
        <w:t xml:space="preserve">__________ </w:t>
      </w:r>
    </w:p>
    <w:p w14:paraId="3E2BAA6E" w14:textId="15B64A64" w:rsidR="00EC4CD8" w:rsidRPr="00B90AF5" w:rsidRDefault="00E74F7C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By the University of </w:t>
      </w:r>
      <w:r w:rsidR="00EC4CD8" w:rsidRPr="00B90AF5">
        <w:rPr>
          <w:rFonts w:ascii="Arial" w:hAnsi="Arial" w:cs="Arial"/>
          <w:sz w:val="20"/>
          <w:szCs w:val="20"/>
          <w:lang w:val="en-GB"/>
        </w:rPr>
        <w:t>_______________________________________________________________</w:t>
      </w:r>
    </w:p>
    <w:p w14:paraId="2C3614BB" w14:textId="7B766881" w:rsidR="00EC4CD8" w:rsidRPr="00B90AF5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□ (</w:t>
      </w:r>
      <w:r w:rsidR="00547C8A" w:rsidRPr="00B90AF5">
        <w:rPr>
          <w:rFonts w:ascii="Arial" w:hAnsi="Arial" w:cs="Arial"/>
          <w:b/>
          <w:sz w:val="20"/>
          <w:szCs w:val="20"/>
          <w:lang w:val="en-GB"/>
        </w:rPr>
        <w:t>for foreign educational qualifications) equivalent to the following Italian qualification</w:t>
      </w:r>
      <w:r w:rsidR="00547C8A" w:rsidRPr="00B90AF5">
        <w:rPr>
          <w:rFonts w:ascii="Arial" w:hAnsi="Arial" w:cs="Arial"/>
          <w:sz w:val="20"/>
          <w:szCs w:val="20"/>
          <w:lang w:val="en-GB"/>
        </w:rPr>
        <w:t xml:space="preserve"> </w:t>
      </w:r>
      <w:r w:rsidRPr="00B90AF5">
        <w:rPr>
          <w:rFonts w:ascii="Arial" w:hAnsi="Arial" w:cs="Arial"/>
          <w:sz w:val="20"/>
          <w:szCs w:val="20"/>
          <w:lang w:val="en-GB"/>
        </w:rPr>
        <w:t>(b)</w:t>
      </w:r>
      <w:r w:rsidRPr="00B90AF5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EC4CD8" w:rsidRPr="00B90AF5" w14:paraId="158BA051" w14:textId="77777777" w:rsidTr="00420CD7">
        <w:tc>
          <w:tcPr>
            <w:tcW w:w="9221" w:type="dxa"/>
          </w:tcPr>
          <w:p w14:paraId="31C60A73" w14:textId="77777777" w:rsidR="00EC4CD8" w:rsidRPr="00B90AF5" w:rsidRDefault="00EC4CD8" w:rsidP="00420CD7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892024B" w14:textId="77777777" w:rsidR="00EC4CD8" w:rsidRPr="00B90AF5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14:paraId="26DFD2A1" w14:textId="18F01394" w:rsidR="0082582D" w:rsidRDefault="00547C8A" w:rsidP="008B62B8">
      <w:pPr>
        <w:pStyle w:val="Paragrafoelenco"/>
        <w:numPr>
          <w:ilvl w:val="0"/>
          <w:numId w:val="16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GB"/>
        </w:rPr>
      </w:pPr>
      <w:r w:rsidRPr="00590DC4">
        <w:rPr>
          <w:rFonts w:ascii="Arial" w:hAnsi="Arial" w:cs="Arial"/>
          <w:b/>
          <w:lang w:val="en-GB"/>
        </w:rPr>
        <w:t xml:space="preserve">TO HAVE </w:t>
      </w:r>
      <w:r w:rsidR="00DD37A8" w:rsidRPr="00590DC4">
        <w:rPr>
          <w:rFonts w:ascii="Arial" w:hAnsi="Arial" w:cs="Arial"/>
          <w:b/>
          <w:lang w:val="en-GB"/>
        </w:rPr>
        <w:t xml:space="preserve">GAINED DURING THE LAST TWO YEARS </w:t>
      </w:r>
      <w:r w:rsidRPr="00590DC4">
        <w:rPr>
          <w:rFonts w:ascii="Arial" w:hAnsi="Arial" w:cs="Arial"/>
          <w:b/>
          <w:lang w:val="en-GB"/>
        </w:rPr>
        <w:t xml:space="preserve">AT LEAST 12 MONTHS </w:t>
      </w:r>
      <w:r w:rsidR="00DD37A8" w:rsidRPr="00590DC4">
        <w:rPr>
          <w:rFonts w:ascii="Arial" w:hAnsi="Arial" w:cs="Arial"/>
          <w:b/>
          <w:lang w:val="en-GB"/>
        </w:rPr>
        <w:t xml:space="preserve">OF </w:t>
      </w:r>
      <w:r w:rsidRPr="00590DC4">
        <w:rPr>
          <w:rFonts w:ascii="Arial" w:hAnsi="Arial" w:cs="Arial"/>
          <w:b/>
          <w:lang w:val="en-GB"/>
        </w:rPr>
        <w:t xml:space="preserve">DOCUMENTED PROFESSIONAL EXPERIENCE </w:t>
      </w:r>
      <w:r w:rsidR="00DD37A8" w:rsidRPr="00590DC4">
        <w:rPr>
          <w:rFonts w:ascii="Arial" w:hAnsi="Arial" w:cs="Arial"/>
          <w:b/>
          <w:lang w:val="en-GB"/>
        </w:rPr>
        <w:t>ON</w:t>
      </w:r>
      <w:r w:rsidRPr="00590DC4">
        <w:rPr>
          <w:rFonts w:ascii="Arial" w:hAnsi="Arial" w:cs="Arial"/>
          <w:b/>
          <w:lang w:val="en-GB"/>
        </w:rPr>
        <w:t xml:space="preserve"> TECHNICAL, ADMINISTRATIVE AND FINANCIAL MANAGEMENT </w:t>
      </w:r>
      <w:r w:rsidR="00DD37A8" w:rsidRPr="00590DC4">
        <w:rPr>
          <w:rFonts w:ascii="Arial" w:hAnsi="Arial" w:cs="Arial"/>
          <w:b/>
          <w:lang w:val="en-GB"/>
        </w:rPr>
        <w:t>ACTIVITIES IN</w:t>
      </w:r>
      <w:r w:rsidRPr="00590DC4">
        <w:rPr>
          <w:rFonts w:ascii="Arial" w:hAnsi="Arial" w:cs="Arial"/>
          <w:b/>
          <w:lang w:val="en-GB"/>
        </w:rPr>
        <w:t xml:space="preserve"> AGENCIES, INSTITUTIONS, PUBLIC OR PRIVATE ITALIAN OR EU ENTITIES</w:t>
      </w:r>
      <w:r w:rsidR="00DC1913" w:rsidRPr="00590DC4">
        <w:rPr>
          <w:rFonts w:ascii="Arial" w:hAnsi="Arial" w:cs="Arial"/>
          <w:b/>
          <w:lang w:val="en-GB"/>
        </w:rPr>
        <w:t xml:space="preserve">, </w:t>
      </w:r>
      <w:r w:rsidRPr="00590DC4">
        <w:rPr>
          <w:rFonts w:ascii="Arial" w:hAnsi="Arial" w:cs="Arial"/>
          <w:b/>
          <w:lang w:val="en-GB"/>
        </w:rPr>
        <w:t>AS PROVED BY THE ATTACHED CERTIFICATION PURSUANT ART. 5 OF THIS NOTICE</w:t>
      </w:r>
    </w:p>
    <w:p w14:paraId="4D2BDA60" w14:textId="77777777" w:rsidR="00590DC4" w:rsidRDefault="00590DC4" w:rsidP="00590DC4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lang w:val="en-GB"/>
        </w:rPr>
      </w:pPr>
    </w:p>
    <w:p w14:paraId="580569C0" w14:textId="580AA200" w:rsidR="00590DC4" w:rsidRPr="00590DC4" w:rsidRDefault="00590DC4" w:rsidP="00590DC4">
      <w:pPr>
        <w:pStyle w:val="Paragrafoelenco"/>
        <w:numPr>
          <w:ilvl w:val="0"/>
          <w:numId w:val="16"/>
        </w:num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GB"/>
        </w:rPr>
      </w:pPr>
      <w:r w:rsidRPr="00590DC4">
        <w:rPr>
          <w:rFonts w:ascii="Arial" w:hAnsi="Arial" w:cs="Arial"/>
          <w:b/>
          <w:lang w:val="en-GB"/>
        </w:rPr>
        <w:t xml:space="preserve">LANGUAGE SKILL AT </w:t>
      </w:r>
      <w:proofErr w:type="spellStart"/>
      <w:r w:rsidRPr="00590DC4">
        <w:rPr>
          <w:rFonts w:ascii="Arial" w:hAnsi="Arial" w:cs="Arial"/>
          <w:b/>
          <w:lang w:val="en-GB"/>
        </w:rPr>
        <w:t>C1</w:t>
      </w:r>
      <w:proofErr w:type="spellEnd"/>
      <w:r w:rsidRPr="00590DC4">
        <w:rPr>
          <w:rFonts w:ascii="Arial" w:hAnsi="Arial" w:cs="Arial"/>
          <w:b/>
          <w:lang w:val="en-GB"/>
        </w:rPr>
        <w:t xml:space="preserve"> OR </w:t>
      </w:r>
      <w:proofErr w:type="spellStart"/>
      <w:r w:rsidRPr="00590DC4">
        <w:rPr>
          <w:rFonts w:ascii="Arial" w:hAnsi="Arial" w:cs="Arial"/>
          <w:b/>
          <w:lang w:val="en-GB"/>
        </w:rPr>
        <w:t>C2</w:t>
      </w:r>
      <w:proofErr w:type="spellEnd"/>
      <w:r w:rsidRPr="00590DC4">
        <w:rPr>
          <w:rFonts w:ascii="Arial" w:hAnsi="Arial" w:cs="Arial"/>
          <w:b/>
          <w:lang w:val="en-GB"/>
        </w:rPr>
        <w:t xml:space="preserve"> LEVEL FOR THE ENGLISH LANGUAGE AND FOR AT LEAST A SECOND EUROPEAN LANGUAGE, OR, FOR NON-ITALIAN CANDIDATES, SELF-DECLARATION OF MOTHER-TONGUE COMPETENCY RELATIVE TO THE PREVALENT LANGUAGE SPOKEN IN THE COUNTRY OF ORIGIN</w:t>
      </w:r>
      <w:r w:rsidRPr="00590DC4">
        <w:rPr>
          <w:rFonts w:ascii="Arial" w:hAnsi="Arial" w:cs="Arial"/>
          <w:b/>
          <w:lang w:val="en-GB"/>
        </w:rPr>
        <w:t>, AS PROVED BY THE ATTACHED CERTIFICATION PURSUANT ART. 5 OF THIS NOTICE</w:t>
      </w:r>
    </w:p>
    <w:p w14:paraId="585535FF" w14:textId="77777777" w:rsidR="00590DC4" w:rsidRPr="00590DC4" w:rsidRDefault="00590DC4" w:rsidP="00590DC4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lang w:val="en-GB"/>
        </w:rPr>
      </w:pPr>
    </w:p>
    <w:p w14:paraId="7569552F" w14:textId="11C98D44" w:rsidR="00547C8A" w:rsidRPr="00B90AF5" w:rsidRDefault="00547C8A" w:rsidP="00547C8A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lang w:val="en-GB"/>
        </w:rPr>
      </w:pPr>
      <w:r w:rsidRPr="00B90AF5">
        <w:rPr>
          <w:rFonts w:ascii="Arial" w:hAnsi="Arial" w:cs="Arial"/>
          <w:b/>
          <w:lang w:val="en-GB"/>
        </w:rPr>
        <w:t>NOT TO HAVE A RELATIONSHIP OF MARRIAGE (</w:t>
      </w:r>
      <w:proofErr w:type="spellStart"/>
      <w:r w:rsidRPr="00B90AF5">
        <w:rPr>
          <w:rFonts w:ascii="Arial" w:hAnsi="Arial" w:cs="Arial"/>
          <w:b/>
          <w:i/>
          <w:lang w:val="en-GB"/>
        </w:rPr>
        <w:t>CONIUGIO</w:t>
      </w:r>
      <w:proofErr w:type="spellEnd"/>
      <w:r w:rsidRPr="00B90AF5">
        <w:rPr>
          <w:rFonts w:ascii="Arial" w:hAnsi="Arial" w:cs="Arial"/>
          <w:b/>
          <w:lang w:val="en-GB"/>
        </w:rPr>
        <w:t>) OR A DEGREE OF RELATIONSHIP OR AFFINITY UP TO AND INCLUDING THE FOURTH DEGREE WITH THE RECTOR, THE GENERAL MANAGER OR A MEMBER OF THE UNIVERSITY ADMINISTRATI</w:t>
      </w:r>
      <w:r w:rsidR="00F435C4">
        <w:rPr>
          <w:rFonts w:ascii="Arial" w:hAnsi="Arial" w:cs="Arial"/>
          <w:b/>
          <w:lang w:val="en-GB"/>
        </w:rPr>
        <w:t>ON</w:t>
      </w:r>
      <w:r w:rsidRPr="00B90AF5">
        <w:rPr>
          <w:rFonts w:ascii="Arial" w:hAnsi="Arial" w:cs="Arial"/>
          <w:b/>
          <w:lang w:val="en-GB"/>
        </w:rPr>
        <w:t xml:space="preserve"> </w:t>
      </w:r>
      <w:r w:rsidR="00F435C4">
        <w:rPr>
          <w:rFonts w:ascii="Arial" w:hAnsi="Arial" w:cs="Arial"/>
          <w:b/>
          <w:lang w:val="en-GB"/>
        </w:rPr>
        <w:t>BOARD</w:t>
      </w:r>
    </w:p>
    <w:p w14:paraId="61B5B260" w14:textId="77777777" w:rsidR="001C6067" w:rsidRPr="00B90AF5" w:rsidRDefault="001C6067" w:rsidP="001C6067">
      <w:pPr>
        <w:pStyle w:val="Paragrafoelenco"/>
        <w:ind w:left="284"/>
        <w:jc w:val="both"/>
        <w:rPr>
          <w:rFonts w:ascii="Arial" w:hAnsi="Arial" w:cs="Arial"/>
          <w:b/>
          <w:lang w:val="en-GB"/>
        </w:rPr>
      </w:pPr>
    </w:p>
    <w:p w14:paraId="1288E6B8" w14:textId="50BA7231" w:rsidR="00EC4CD8" w:rsidRPr="00B90AF5" w:rsidRDefault="00547C8A" w:rsidP="00547C8A">
      <w:pPr>
        <w:numPr>
          <w:ilvl w:val="1"/>
          <w:numId w:val="4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00" w:hanging="300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NOT TO HAVE BEEN DISPENSED OR DISMISSED FROM EMPLOYMENT BY A PUBLIC 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AMINISTRATION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FOR </w:t>
      </w:r>
      <w:r w:rsidR="00F435C4">
        <w:rPr>
          <w:rFonts w:ascii="Arial" w:hAnsi="Arial" w:cs="Arial"/>
          <w:b/>
          <w:sz w:val="20"/>
          <w:szCs w:val="20"/>
          <w:lang w:val="en-GB"/>
        </w:rPr>
        <w:t>REPEATED</w:t>
      </w: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INSUFFICIENT PERFORMANCE, NOT TO HAVE BEEN REVOKED FROM OTHER PUBLIC EMPLOYMENT ACCORDING TO ART. </w:t>
      </w:r>
      <w:proofErr w:type="gramStart"/>
      <w:r w:rsidRPr="00B90AF5">
        <w:rPr>
          <w:rFonts w:ascii="Arial" w:hAnsi="Arial" w:cs="Arial"/>
          <w:b/>
          <w:sz w:val="20"/>
          <w:szCs w:val="20"/>
          <w:lang w:val="en-GB"/>
        </w:rPr>
        <w:t>127</w:t>
      </w:r>
      <w:proofErr w:type="gram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, PARAGRAPH 1, LETTER d) OF THE PRESIDENTIAL DECREE NO. 3/1957 AND NOT TO HAVE BEEN DISMISSED FOR HAVING GAINED THE EMPLOYMENT THROUGH THE PRODUCTION OF FAKE DOCUMENTS OR OTHER 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FRAUDOLENT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MEANS</w:t>
      </w:r>
      <w:r w:rsidRPr="00B90AF5">
        <w:rPr>
          <w:rFonts w:ascii="Arial" w:hAnsi="Arial" w:cs="Arial"/>
          <w:sz w:val="20"/>
          <w:szCs w:val="20"/>
          <w:lang w:val="en-GB"/>
        </w:rPr>
        <w:t>;</w:t>
      </w:r>
    </w:p>
    <w:p w14:paraId="2907CC27" w14:textId="77777777" w:rsidR="00EC4CD8" w:rsidRPr="00B90AF5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0"/>
          <w:szCs w:val="20"/>
          <w:lang w:val="en-GB"/>
        </w:rPr>
      </w:pPr>
    </w:p>
    <w:p w14:paraId="54601051" w14:textId="34479E65" w:rsidR="003F4D93" w:rsidRPr="00B90AF5" w:rsidRDefault="003F4D93" w:rsidP="003F4D93">
      <w:pPr>
        <w:numPr>
          <w:ilvl w:val="1"/>
          <w:numId w:val="4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TO HAVE 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WORKDED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FOR THE FOLLOWING </w:t>
      </w:r>
      <w:r w:rsidR="00DD37A8" w:rsidRPr="00B90AF5">
        <w:rPr>
          <w:rFonts w:ascii="Arial" w:hAnsi="Arial" w:cs="Arial"/>
          <w:b/>
          <w:sz w:val="20"/>
          <w:szCs w:val="20"/>
          <w:lang w:val="en-GB"/>
        </w:rPr>
        <w:t xml:space="preserve">ITALIAN </w:t>
      </w:r>
      <w:r w:rsidRPr="00B90AF5">
        <w:rPr>
          <w:rFonts w:ascii="Arial" w:hAnsi="Arial" w:cs="Arial"/>
          <w:b/>
          <w:sz w:val="20"/>
          <w:szCs w:val="20"/>
          <w:lang w:val="en-GB"/>
        </w:rPr>
        <w:t>PUBLIC ADMINISTRATION, INDICATING THE CAUSES FOR THE TERMINATION OF THE PREVIOUS PUBLIC SERVICES: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3EDB52C" w14:textId="77777777" w:rsidR="00EC4CD8" w:rsidRPr="00B90AF5" w:rsidRDefault="00EC4CD8" w:rsidP="00EC4CD8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</w:t>
      </w:r>
    </w:p>
    <w:p w14:paraId="314C4B1A" w14:textId="42BC2979" w:rsidR="00EC4CD8" w:rsidRPr="00B90AF5" w:rsidRDefault="00EC4CD8" w:rsidP="00EC4CD8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ascii="Arial" w:hAnsi="Arial" w:cs="Arial"/>
          <w:i/>
          <w:sz w:val="20"/>
          <w:szCs w:val="20"/>
          <w:u w:val="single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        </w:t>
      </w:r>
      <w:proofErr w:type="gramStart"/>
      <w:r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o</w:t>
      </w:r>
      <w:r w:rsidR="003F4D93" w:rsidRPr="00B90AF5">
        <w:rPr>
          <w:rFonts w:ascii="Arial" w:hAnsi="Arial" w:cs="Arial"/>
          <w:b/>
          <w:i/>
          <w:sz w:val="20"/>
          <w:szCs w:val="20"/>
          <w:u w:val="single"/>
          <w:lang w:val="en-GB"/>
        </w:rPr>
        <w:t>r</w:t>
      </w:r>
      <w:proofErr w:type="gramEnd"/>
      <w:r w:rsidRPr="00B90AF5">
        <w:rPr>
          <w:rFonts w:ascii="Arial" w:hAnsi="Arial" w:cs="Arial"/>
          <w:i/>
          <w:sz w:val="20"/>
          <w:szCs w:val="20"/>
          <w:u w:val="single"/>
          <w:lang w:val="en-GB"/>
        </w:rPr>
        <w:t xml:space="preserve"> </w:t>
      </w:r>
    </w:p>
    <w:p w14:paraId="7F7AB7A7" w14:textId="3A944D7A" w:rsidR="003F4D93" w:rsidRPr="00B90AF5" w:rsidRDefault="003F4D93" w:rsidP="003F4D93">
      <w:pPr>
        <w:numPr>
          <w:ilvl w:val="0"/>
          <w:numId w:val="9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NOT TO HAVE SERVED ANY </w:t>
      </w:r>
      <w:r w:rsidR="00DD37A8" w:rsidRPr="00B90AF5">
        <w:rPr>
          <w:rFonts w:ascii="Arial" w:hAnsi="Arial" w:cs="Arial"/>
          <w:b/>
          <w:sz w:val="20"/>
          <w:szCs w:val="20"/>
          <w:lang w:val="en-GB"/>
        </w:rPr>
        <w:t xml:space="preserve">ITALIAN </w:t>
      </w:r>
      <w:r w:rsidRPr="00B90AF5">
        <w:rPr>
          <w:rFonts w:ascii="Arial" w:hAnsi="Arial" w:cs="Arial"/>
          <w:b/>
          <w:sz w:val="20"/>
          <w:szCs w:val="20"/>
          <w:lang w:val="en-GB"/>
        </w:rPr>
        <w:t>PUBLIC ADMINISTRATION;</w:t>
      </w:r>
    </w:p>
    <w:p w14:paraId="67B9401D" w14:textId="77777777" w:rsidR="00EC4CD8" w:rsidRPr="00B90AF5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8DD936B" w14:textId="77777777" w:rsidR="00EC4CD8" w:rsidRPr="00B90AF5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7838B4B" w14:textId="77777777" w:rsidR="003F4D93" w:rsidRPr="00B90AF5" w:rsidRDefault="003F4D93" w:rsidP="003F4D93">
      <w:pPr>
        <w:numPr>
          <w:ilvl w:val="0"/>
          <w:numId w:val="9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t>TO BE IN THE FOLLOWING CONDITION IN RELATION TO MILITARY CONSCRIPTION OBLIGATIONS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(if born before 1985)</w:t>
      </w:r>
    </w:p>
    <w:p w14:paraId="3610A408" w14:textId="77777777" w:rsidR="00EC4CD8" w:rsidRPr="00B90AF5" w:rsidRDefault="00EC4CD8" w:rsidP="00EC4CD8">
      <w:pPr>
        <w:ind w:left="284"/>
        <w:contextualSpacing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</w:t>
      </w:r>
    </w:p>
    <w:p w14:paraId="3771A10C" w14:textId="69C8766A" w:rsidR="00EC4CD8" w:rsidRPr="00B90AF5" w:rsidRDefault="00EC4CD8" w:rsidP="00EC4CD8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contextualSpacing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(</w:t>
      </w:r>
      <w:proofErr w:type="gramStart"/>
      <w:r w:rsidR="003F4D93" w:rsidRPr="00B90AF5">
        <w:rPr>
          <w:rFonts w:ascii="Arial" w:hAnsi="Arial" w:cs="Arial"/>
          <w:sz w:val="20"/>
          <w:szCs w:val="20"/>
          <w:lang w:val="en-GB"/>
        </w:rPr>
        <w:t>ex</w:t>
      </w:r>
      <w:proofErr w:type="gramEnd"/>
      <w:r w:rsidR="003F4D93" w:rsidRPr="00B90AF5">
        <w:rPr>
          <w:rFonts w:ascii="Arial" w:hAnsi="Arial" w:cs="Arial"/>
          <w:sz w:val="20"/>
          <w:szCs w:val="20"/>
          <w:lang w:val="en-GB"/>
        </w:rPr>
        <w:t>: postponed ; exempt; completed; waiting to be called; other</w:t>
      </w:r>
      <w:r w:rsidRPr="00B90AF5">
        <w:rPr>
          <w:rFonts w:ascii="Arial" w:hAnsi="Arial" w:cs="Arial"/>
          <w:sz w:val="20"/>
          <w:szCs w:val="20"/>
          <w:lang w:val="en-GB"/>
        </w:rPr>
        <w:t>)</w:t>
      </w:r>
    </w:p>
    <w:p w14:paraId="1D3C108B" w14:textId="77777777" w:rsidR="00EC4CD8" w:rsidRPr="00B90AF5" w:rsidRDefault="00EC4CD8" w:rsidP="00EC4CD8">
      <w:pPr>
        <w:ind w:left="720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14:paraId="24536D67" w14:textId="77777777" w:rsidR="00EC4CD8" w:rsidRPr="00B90AF5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14:paraId="376A1D41" w14:textId="3591110B" w:rsidR="003F4D93" w:rsidRPr="00B90AF5" w:rsidRDefault="003F4D93" w:rsidP="003F4D93">
      <w:pPr>
        <w:numPr>
          <w:ilvl w:val="0"/>
          <w:numId w:val="9"/>
        </w:num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TO BE ENTITLED TO THE </w:t>
      </w:r>
      <w:proofErr w:type="spellStart"/>
      <w:r w:rsidRPr="00B90AF5">
        <w:rPr>
          <w:rFonts w:ascii="Arial" w:hAnsi="Arial" w:cs="Arial"/>
          <w:b/>
          <w:sz w:val="20"/>
          <w:szCs w:val="20"/>
          <w:lang w:val="en-GB"/>
        </w:rPr>
        <w:t>RISERVE</w:t>
      </w:r>
      <w:proofErr w:type="spellEnd"/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PURSUANT THE LEGISLATIVE DECREE NO 66/2010 (VOLUNTEER IN FIXED CONSCRIPTION HAVING COMPLETED WITHOUT DEMERIT THE CONSCRIPTION AND THAT IS VOLUNTEER IN </w:t>
      </w:r>
      <w:r w:rsidR="00DD37A8" w:rsidRPr="00B90AF5">
        <w:rPr>
          <w:rFonts w:ascii="Arial" w:hAnsi="Arial" w:cs="Arial"/>
          <w:b/>
          <w:sz w:val="20"/>
          <w:szCs w:val="20"/>
          <w:lang w:val="en-GB"/>
        </w:rPr>
        <w:t>FIRMED CONSCRIPTION OF ONE YEAR;</w:t>
      </w: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VOLUNTEER IN F</w:t>
      </w:r>
      <w:r w:rsidR="00DD37A8" w:rsidRPr="00B90AF5">
        <w:rPr>
          <w:rFonts w:ascii="Arial" w:hAnsi="Arial" w:cs="Arial"/>
          <w:b/>
          <w:sz w:val="20"/>
          <w:szCs w:val="20"/>
          <w:lang w:val="en-GB"/>
        </w:rPr>
        <w:t>IXED CONSCRIPTION OF FOUR YEARS;</w:t>
      </w:r>
      <w:r w:rsidRPr="00B90AF5">
        <w:rPr>
          <w:rFonts w:ascii="Arial" w:hAnsi="Arial" w:cs="Arial"/>
          <w:b/>
          <w:sz w:val="20"/>
          <w:szCs w:val="20"/>
          <w:lang w:val="en-GB"/>
        </w:rPr>
        <w:t xml:space="preserve"> VOLUNTEER IN THREE-YEAR CONSCRIPTION AS WELL AS RESERVE FORCE OFFICIAL IN TWO-YEAR CONSCRIPTION OR IN FIXED CONSCRIPTION) AS:</w:t>
      </w:r>
    </w:p>
    <w:p w14:paraId="2F98D825" w14:textId="2DABEB2E" w:rsidR="00EC4CD8" w:rsidRPr="00B90AF5" w:rsidRDefault="00EC4CD8" w:rsidP="00F435C4">
      <w:p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_____________________________________________________________________; </w:t>
      </w:r>
    </w:p>
    <w:p w14:paraId="15A8C11C" w14:textId="77777777" w:rsidR="00EC4CD8" w:rsidRPr="00B90AF5" w:rsidRDefault="00EC4CD8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GB"/>
        </w:rPr>
      </w:pPr>
    </w:p>
    <w:p w14:paraId="06051575" w14:textId="77777777" w:rsidR="00275C1E" w:rsidRPr="00B90AF5" w:rsidRDefault="00275C1E" w:rsidP="00EC4CD8">
      <w:pPr>
        <w:ind w:left="567" w:hanging="567"/>
        <w:contextualSpacing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56528" w:rsidRPr="00233551" w14:paraId="3EE10103" w14:textId="77777777" w:rsidTr="00740817">
        <w:trPr>
          <w:trHeight w:val="1408"/>
        </w:trPr>
        <w:tc>
          <w:tcPr>
            <w:tcW w:w="9356" w:type="dxa"/>
          </w:tcPr>
          <w:p w14:paraId="22241A33" w14:textId="77777777" w:rsidR="00356528" w:rsidRPr="00AE423E" w:rsidRDefault="00356528" w:rsidP="0074081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>RESERVED</w:t>
            </w:r>
            <w:proofErr w:type="spellEnd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CANDIDATES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ITH</w:t>
            </w:r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>DISA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LITY</w:t>
            </w:r>
            <w:proofErr w:type="spellEnd"/>
            <w:r w:rsidRPr="00AE423E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5E0DDA09" w14:textId="77777777" w:rsidR="00356528" w:rsidRPr="00AE423E" w:rsidRDefault="00356528" w:rsidP="00740817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>according</w:t>
            </w:r>
            <w:proofErr w:type="gramEnd"/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 xml:space="preserve"> to Art. 20 Law 104/199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clares:</w:t>
            </w:r>
          </w:p>
          <w:p w14:paraId="54727E5C" w14:textId="67B90F60" w:rsidR="00356528" w:rsidRPr="00AE423E" w:rsidRDefault="00356528" w:rsidP="00740817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candidate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bility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>and reque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 xml:space="preserve"> for any necessary assistance and/or for extra </w:t>
            </w:r>
            <w:proofErr w:type="gramStart"/>
            <w:r w:rsidRPr="00AE423E">
              <w:rPr>
                <w:rFonts w:ascii="Arial" w:hAnsi="Arial" w:cs="Arial"/>
                <w:sz w:val="20"/>
                <w:szCs w:val="20"/>
                <w:lang w:val="en-US"/>
              </w:rPr>
              <w:t>time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AE423E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Pr="00AE42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</w:t>
            </w:r>
          </w:p>
          <w:p w14:paraId="47666943" w14:textId="77777777" w:rsidR="00356528" w:rsidRPr="00233551" w:rsidRDefault="00356528" w:rsidP="00740817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23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14:paraId="0D08EA34" w14:textId="77777777" w:rsidR="00EC4CD8" w:rsidRPr="00B90AF5" w:rsidRDefault="00EC4CD8" w:rsidP="00EC4CD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C4CD8" w:rsidRPr="00B90AF5" w14:paraId="75E5A1F9" w14:textId="77777777" w:rsidTr="00420CD7">
        <w:trPr>
          <w:trHeight w:val="938"/>
        </w:trPr>
        <w:tc>
          <w:tcPr>
            <w:tcW w:w="9356" w:type="dxa"/>
          </w:tcPr>
          <w:p w14:paraId="2A0D913A" w14:textId="703E1F05" w:rsidR="00EC4CD8" w:rsidRPr="00B90AF5" w:rsidRDefault="00177364" w:rsidP="00420CD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RESERVED FOR FOREIGN EU OR NON-EU CITIZENS</w:t>
            </w:r>
            <w:r w:rsidRPr="00B90AF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EC4CD8" w:rsidRPr="00B90AF5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</w:p>
          <w:p w14:paraId="65892AB8" w14:textId="425AA8FA" w:rsidR="00EC4CD8" w:rsidRPr="00B90AF5" w:rsidRDefault="00177364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To be entitled to his full right as a citizen in the country of origin</w:t>
            </w:r>
            <w:r w:rsidR="00EC4CD8" w:rsidRPr="00B90AF5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  <w:p w14:paraId="5A38CE14" w14:textId="0CDCB847" w:rsidR="00EC4CD8" w:rsidRPr="00B90AF5" w:rsidRDefault="00EC4CD8" w:rsidP="00420CD7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</w:pPr>
            <w:r w:rsidRPr="00B90AF5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>o</w:t>
            </w:r>
            <w:r w:rsidR="00177364" w:rsidRPr="00B90AF5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>r</w:t>
            </w:r>
            <w:r w:rsidRPr="00B90AF5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5046AB0F" w14:textId="1E4AAA1B" w:rsidR="00EC4CD8" w:rsidRPr="00B90AF5" w:rsidRDefault="00EC4CD8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177364"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if</w:t>
            </w:r>
            <w:proofErr w:type="gramEnd"/>
            <w:r w:rsidR="00177364"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not, specify the reasons </w:t>
            </w: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1D3777" w14:textId="02292F1A" w:rsidR="00EC4CD8" w:rsidRPr="00B90AF5" w:rsidRDefault="00177364" w:rsidP="00EC4CD8">
            <w:pPr>
              <w:numPr>
                <w:ilvl w:val="0"/>
                <w:numId w:val="9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To have a good knowledge of the Italian language</w:t>
            </w:r>
          </w:p>
        </w:tc>
      </w:tr>
    </w:tbl>
    <w:p w14:paraId="0583D42F" w14:textId="77777777" w:rsidR="00EC4CD8" w:rsidRPr="00B90AF5" w:rsidRDefault="00EC4CD8" w:rsidP="00EC4CD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EC4CD8" w:rsidRPr="00B90AF5" w14:paraId="416CE8B7" w14:textId="77777777" w:rsidTr="00420CD7">
        <w:tc>
          <w:tcPr>
            <w:tcW w:w="9351" w:type="dxa"/>
          </w:tcPr>
          <w:p w14:paraId="30DB4B91" w14:textId="77777777" w:rsidR="00177364" w:rsidRPr="00B90AF5" w:rsidRDefault="00177364" w:rsidP="00177364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b/>
                <w:sz w:val="20"/>
                <w:szCs w:val="20"/>
                <w:lang w:val="en-GB"/>
              </w:rPr>
              <w:t>TO BE IN POSSESSION OF THE FOLLOWING PREFERENTIAL TITLES IN CASE OF EX-</w:t>
            </w:r>
            <w:proofErr w:type="spellStart"/>
            <w:r w:rsidRPr="00B90AF5">
              <w:rPr>
                <w:rFonts w:ascii="Arial" w:hAnsi="Arial" w:cs="Arial"/>
                <w:b/>
                <w:sz w:val="20"/>
                <w:szCs w:val="20"/>
                <w:lang w:val="en-GB"/>
              </w:rPr>
              <w:t>EQUO</w:t>
            </w:r>
            <w:proofErr w:type="spellEnd"/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13187CC" w14:textId="0BAB4C6E" w:rsidR="00EC4CD8" w:rsidRPr="00B90AF5" w:rsidRDefault="00EC4CD8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  <w:r w:rsidR="00177364" w:rsidRPr="00B90AF5">
              <w:rPr>
                <w:rFonts w:ascii="Arial" w:hAnsi="Arial" w:cs="Arial"/>
                <w:sz w:val="20"/>
                <w:szCs w:val="20"/>
                <w:lang w:val="en-GB"/>
              </w:rPr>
              <w:t>NE</w:t>
            </w: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4F01AE76" w14:textId="77777777" w:rsidR="00177364" w:rsidRPr="00B90AF5" w:rsidRDefault="00177364" w:rsidP="00177364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YES – commendable service in the public administrations</w:t>
            </w:r>
          </w:p>
          <w:p w14:paraId="1A3FFC9D" w14:textId="77777777" w:rsidR="00177364" w:rsidRPr="00B90AF5" w:rsidRDefault="00177364" w:rsidP="00177364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YES – n. ______ of dependent children (not fiscally)</w:t>
            </w:r>
          </w:p>
          <w:p w14:paraId="1D49E210" w14:textId="7C989C6B" w:rsidR="00EC4CD8" w:rsidRPr="00B90AF5" w:rsidRDefault="00177364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  <w:r w:rsidR="00EC4CD8"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legal disability</w:t>
            </w:r>
          </w:p>
          <w:p w14:paraId="36724100" w14:textId="53232592" w:rsidR="00EC4CD8" w:rsidRPr="00B90AF5" w:rsidRDefault="00177364" w:rsidP="00EC4CD8">
            <w:pPr>
              <w:numPr>
                <w:ilvl w:val="0"/>
                <w:numId w:val="9"/>
              </w:numPr>
              <w:spacing w:after="0" w:line="240" w:lineRule="auto"/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="00EC4CD8"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  <w:r w:rsidR="00EC4CD8"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________________________________  </w:t>
            </w:r>
          </w:p>
          <w:p w14:paraId="583477E3" w14:textId="77777777" w:rsidR="00EC4CD8" w:rsidRPr="00B90AF5" w:rsidRDefault="00EC4CD8" w:rsidP="00420CD7">
            <w:pPr>
              <w:ind w:left="313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64B472" w14:textId="77777777" w:rsidR="00DD37A8" w:rsidRPr="00B90AF5" w:rsidRDefault="00DD37A8" w:rsidP="00DD37A8">
            <w:pPr>
              <w:ind w:left="313" w:hanging="284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proofErr w:type="gramEnd"/>
            <w:r w:rsidRPr="00B90AF5">
              <w:rPr>
                <w:rFonts w:ascii="Arial" w:hAnsi="Arial" w:cs="Arial"/>
                <w:sz w:val="20"/>
                <w:szCs w:val="20"/>
                <w:lang w:val="en-GB"/>
              </w:rPr>
              <w:t xml:space="preserve"> be certified with the modalities as per Art. 9 of the present notice of competition</w:t>
            </w:r>
          </w:p>
          <w:p w14:paraId="38056127" w14:textId="77777777" w:rsidR="00EC4CD8" w:rsidRPr="00B90AF5" w:rsidRDefault="00EC4CD8" w:rsidP="00420CD7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623FB4" w14:textId="77777777" w:rsidR="00177364" w:rsidRPr="00B90AF5" w:rsidRDefault="00177364" w:rsidP="0017736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632D733" w14:textId="06653399" w:rsidR="00177364" w:rsidRDefault="00177364" w:rsidP="00177364">
      <w:pPr>
        <w:pStyle w:val="Paragrafoelenco"/>
        <w:numPr>
          <w:ilvl w:val="0"/>
          <w:numId w:val="9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b/>
          <w:lang w:val="en-GB"/>
        </w:rPr>
      </w:pPr>
      <w:r w:rsidRPr="00B90AF5">
        <w:rPr>
          <w:rFonts w:ascii="Arial" w:hAnsi="Arial" w:cs="Arial"/>
          <w:b/>
          <w:lang w:val="en-GB"/>
        </w:rPr>
        <w:t xml:space="preserve">TO BE IN POSSESSION OF THE FOLLOWING QUALIFICATIONS PROVIDED IN </w:t>
      </w:r>
      <w:proofErr w:type="spellStart"/>
      <w:r w:rsidRPr="00B90AF5">
        <w:rPr>
          <w:rFonts w:ascii="Arial" w:hAnsi="Arial" w:cs="Arial"/>
          <w:b/>
          <w:lang w:val="en-GB"/>
        </w:rPr>
        <w:t>ATTACHEMENT</w:t>
      </w:r>
      <w:proofErr w:type="spellEnd"/>
      <w:r w:rsidRPr="00B90AF5">
        <w:rPr>
          <w:rFonts w:ascii="Arial" w:hAnsi="Arial" w:cs="Arial"/>
          <w:b/>
          <w:lang w:val="en-GB"/>
        </w:rPr>
        <w:t xml:space="preserve"> TO THIS NOTICE OF COMPETITION PURSUANT ART. 7 OF THIS CALL:</w:t>
      </w:r>
    </w:p>
    <w:p w14:paraId="463E76F0" w14:textId="77777777" w:rsidR="00F435C4" w:rsidRPr="00B90AF5" w:rsidRDefault="00F435C4" w:rsidP="00F435C4">
      <w:pPr>
        <w:pStyle w:val="Paragrafoelenco"/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b/>
          <w:lang w:val="en-GB"/>
        </w:rPr>
      </w:pPr>
    </w:p>
    <w:p w14:paraId="1BBB9CD7" w14:textId="5C077B56" w:rsidR="00F435C4" w:rsidRDefault="00177364" w:rsidP="00590DC4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F435C4">
        <w:rPr>
          <w:rFonts w:ascii="Arial" w:hAnsi="Arial" w:cs="Arial"/>
          <w:lang w:val="en-GB"/>
        </w:rPr>
        <w:t>_________________________________________________________________</w:t>
      </w:r>
    </w:p>
    <w:p w14:paraId="261374ED" w14:textId="77777777" w:rsidR="00F435C4" w:rsidRPr="00F435C4" w:rsidRDefault="00F435C4" w:rsidP="00590DC4">
      <w:pPr>
        <w:pStyle w:val="Paragrafoelenco"/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"/>
        <w:jc w:val="both"/>
        <w:rPr>
          <w:rFonts w:ascii="Arial" w:hAnsi="Arial" w:cs="Arial"/>
          <w:lang w:val="en-GB"/>
        </w:rPr>
      </w:pPr>
    </w:p>
    <w:p w14:paraId="164E0D70" w14:textId="3DC67CF7" w:rsidR="00F435C4" w:rsidRPr="00F435C4" w:rsidRDefault="00177364" w:rsidP="00590DC4">
      <w:pPr>
        <w:pStyle w:val="Paragrafoelenco"/>
        <w:numPr>
          <w:ilvl w:val="0"/>
          <w:numId w:val="20"/>
        </w:numPr>
        <w:tabs>
          <w:tab w:val="left" w:pos="284"/>
          <w:tab w:val="left" w:pos="851"/>
          <w:tab w:val="left" w:pos="1440"/>
          <w:tab w:val="left" w:pos="1872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F435C4">
        <w:rPr>
          <w:rFonts w:ascii="Arial" w:hAnsi="Arial" w:cs="Arial"/>
          <w:lang w:val="en-GB"/>
        </w:rPr>
        <w:t>_________________________________________________________________</w:t>
      </w:r>
      <w:r w:rsidR="00F435C4" w:rsidRPr="00F435C4">
        <w:rPr>
          <w:rFonts w:ascii="Arial" w:hAnsi="Arial" w:cs="Arial"/>
          <w:lang w:val="en-GB"/>
        </w:rPr>
        <w:t xml:space="preserve"> </w:t>
      </w:r>
    </w:p>
    <w:p w14:paraId="02B4F184" w14:textId="77777777" w:rsidR="00F435C4" w:rsidRDefault="00F435C4" w:rsidP="00590DC4">
      <w:pPr>
        <w:pStyle w:val="Paragrafoelenco"/>
        <w:tabs>
          <w:tab w:val="left" w:pos="284"/>
          <w:tab w:val="left" w:pos="851"/>
          <w:tab w:val="left" w:pos="1440"/>
          <w:tab w:val="left" w:pos="1872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"/>
        <w:jc w:val="both"/>
        <w:rPr>
          <w:rFonts w:ascii="Arial" w:hAnsi="Arial" w:cs="Arial"/>
          <w:lang w:val="en-GB"/>
        </w:rPr>
      </w:pPr>
    </w:p>
    <w:p w14:paraId="235E31D8" w14:textId="41070B04" w:rsidR="00F435C4" w:rsidRPr="00F435C4" w:rsidRDefault="00F435C4" w:rsidP="00590DC4">
      <w:pPr>
        <w:pStyle w:val="Paragrafoelenco"/>
        <w:tabs>
          <w:tab w:val="left" w:pos="284"/>
          <w:tab w:val="left" w:pos="851"/>
          <w:tab w:val="left" w:pos="1440"/>
          <w:tab w:val="left" w:pos="1872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" w:hanging="360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n</w:t>
      </w:r>
      <w:proofErr w:type="gramEnd"/>
      <w:r>
        <w:rPr>
          <w:rFonts w:ascii="Arial" w:hAnsi="Arial" w:cs="Arial"/>
          <w:lang w:val="en-GB"/>
        </w:rPr>
        <w:t xml:space="preserve">..) </w:t>
      </w:r>
      <w:r w:rsidRPr="00F435C4">
        <w:rPr>
          <w:rFonts w:ascii="Arial" w:hAnsi="Arial" w:cs="Arial"/>
          <w:lang w:val="en-GB"/>
        </w:rPr>
        <w:t xml:space="preserve">_________________________________________________________________ </w:t>
      </w:r>
    </w:p>
    <w:p w14:paraId="655C4C4E" w14:textId="77777777" w:rsidR="00F435C4" w:rsidRDefault="00F435C4" w:rsidP="00590DC4">
      <w:pPr>
        <w:tabs>
          <w:tab w:val="left" w:pos="284"/>
          <w:tab w:val="left" w:pos="851"/>
          <w:tab w:val="left" w:pos="1440"/>
          <w:tab w:val="left" w:pos="1872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353A3D4A" w14:textId="77777777" w:rsidR="00F435C4" w:rsidRPr="00F435C4" w:rsidRDefault="00F435C4" w:rsidP="00F435C4">
      <w:pPr>
        <w:tabs>
          <w:tab w:val="left" w:pos="284"/>
          <w:tab w:val="left" w:pos="851"/>
          <w:tab w:val="left" w:pos="1440"/>
          <w:tab w:val="left" w:pos="1872"/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lang w:val="en-GB"/>
        </w:rPr>
      </w:pPr>
    </w:p>
    <w:p w14:paraId="077CA908" w14:textId="33882DA8" w:rsidR="00EC4CD8" w:rsidRPr="00B90AF5" w:rsidRDefault="00DD37A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0AF5">
        <w:rPr>
          <w:rFonts w:ascii="Arial" w:hAnsi="Arial" w:cs="Arial"/>
          <w:b/>
          <w:sz w:val="20"/>
          <w:szCs w:val="20"/>
          <w:lang w:val="en-GB"/>
        </w:rPr>
        <w:lastRenderedPageBreak/>
        <w:t>For the purpose of any communication from University of Parma concerning this selection, the undersigned declares</w:t>
      </w:r>
      <w:r w:rsidR="00EC4CD8" w:rsidRPr="00B90AF5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14:paraId="1927C641" w14:textId="77777777" w:rsidR="00177364" w:rsidRPr="00B90AF5" w:rsidRDefault="00177364" w:rsidP="0017736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>EMAIL and/or CERTIFIED EMAIL (PEC</w:t>
      </w:r>
      <w:proofErr w:type="gramStart"/>
      <w:r w:rsidRPr="00B90AF5">
        <w:rPr>
          <w:rFonts w:ascii="Arial" w:hAnsi="Arial" w:cs="Arial"/>
          <w:sz w:val="20"/>
          <w:szCs w:val="20"/>
          <w:lang w:val="en-GB"/>
        </w:rPr>
        <w:t>)_</w:t>
      </w:r>
      <w:proofErr w:type="gramEnd"/>
      <w:r w:rsidRPr="00B90AF5">
        <w:rPr>
          <w:rFonts w:ascii="Arial" w:hAnsi="Arial" w:cs="Arial"/>
          <w:sz w:val="20"/>
          <w:szCs w:val="20"/>
          <w:lang w:val="en-GB"/>
        </w:rPr>
        <w:t>______________________________________________</w:t>
      </w:r>
    </w:p>
    <w:p w14:paraId="02AF20B9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3870425" w14:textId="2002EE99" w:rsidR="00EC4CD8" w:rsidRPr="00B90AF5" w:rsidRDefault="00177364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TELEPHONE </w:t>
      </w:r>
      <w:r w:rsidR="00EC4CD8" w:rsidRPr="00B90AF5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14:paraId="3DB6B5FE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570A4BF" w14:textId="055C39CD" w:rsidR="00EC4CD8" w:rsidRPr="00B90AF5" w:rsidRDefault="00177364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IF ANY, SPECIAL DOMICILE </w:t>
      </w:r>
      <w:r w:rsidR="00EC4CD8" w:rsidRPr="00B90AF5">
        <w:rPr>
          <w:rFonts w:ascii="Arial" w:hAnsi="Arial" w:cs="Arial"/>
          <w:sz w:val="20"/>
          <w:szCs w:val="20"/>
          <w:lang w:val="en-GB"/>
        </w:rPr>
        <w:t>_____________________________________________</w:t>
      </w:r>
    </w:p>
    <w:p w14:paraId="6D6CF432" w14:textId="77777777" w:rsidR="00EC4CD8" w:rsidRPr="00B90AF5" w:rsidRDefault="00EC4CD8" w:rsidP="00EC4CD8">
      <w:pPr>
        <w:rPr>
          <w:vanish/>
          <w:sz w:val="20"/>
          <w:szCs w:val="20"/>
          <w:lang w:val="en-GB"/>
        </w:rPr>
      </w:pPr>
    </w:p>
    <w:p w14:paraId="07E126F1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39F99EE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CE12A01" w14:textId="77777777" w:rsidR="001C6067" w:rsidRPr="00B90AF5" w:rsidRDefault="001C6067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3DD72E3" w14:textId="77777777" w:rsidR="00177364" w:rsidRPr="00B90AF5" w:rsidRDefault="00177364" w:rsidP="0017736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n-GB"/>
        </w:rPr>
      </w:pPr>
      <w:r w:rsidRPr="00B90AF5">
        <w:rPr>
          <w:rFonts w:ascii="Arial" w:hAnsi="Arial" w:cs="Arial"/>
          <w:lang w:val="en-GB"/>
        </w:rPr>
        <w:t>ATTACHMENTS:</w:t>
      </w:r>
    </w:p>
    <w:p w14:paraId="68D5416C" w14:textId="351F956A" w:rsidR="00177364" w:rsidRPr="00B90AF5" w:rsidRDefault="00177364" w:rsidP="00177364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GB"/>
        </w:rPr>
      </w:pPr>
      <w:r w:rsidRPr="00B90AF5">
        <w:rPr>
          <w:rFonts w:ascii="Arial" w:hAnsi="Arial" w:cs="Arial"/>
          <w:lang w:val="en-GB"/>
        </w:rPr>
        <w:t xml:space="preserve">Copy of payment receipt of Euro 25,00 via bank transfer on the account in the name of Università </w:t>
      </w:r>
      <w:proofErr w:type="spellStart"/>
      <w:r w:rsidRPr="00B90AF5">
        <w:rPr>
          <w:rFonts w:ascii="Arial" w:hAnsi="Arial" w:cs="Arial"/>
          <w:lang w:val="en-GB"/>
        </w:rPr>
        <w:t>degli</w:t>
      </w:r>
      <w:proofErr w:type="spellEnd"/>
      <w:r w:rsidRPr="00B90AF5">
        <w:rPr>
          <w:rFonts w:ascii="Arial" w:hAnsi="Arial" w:cs="Arial"/>
          <w:lang w:val="en-GB"/>
        </w:rPr>
        <w:t xml:space="preserve"> </w:t>
      </w:r>
      <w:proofErr w:type="spellStart"/>
      <w:r w:rsidRPr="00B90AF5">
        <w:rPr>
          <w:rFonts w:ascii="Arial" w:hAnsi="Arial" w:cs="Arial"/>
          <w:lang w:val="en-GB"/>
        </w:rPr>
        <w:t>Studi</w:t>
      </w:r>
      <w:proofErr w:type="spellEnd"/>
      <w:r w:rsidRPr="00B90AF5">
        <w:rPr>
          <w:rFonts w:ascii="Arial" w:hAnsi="Arial" w:cs="Arial"/>
          <w:lang w:val="en-GB"/>
        </w:rPr>
        <w:t xml:space="preserve"> di Parma </w:t>
      </w:r>
    </w:p>
    <w:p w14:paraId="13E0D9B1" w14:textId="7BE854F5" w:rsidR="00177364" w:rsidRPr="00B90AF5" w:rsidRDefault="004C2DA4" w:rsidP="00177364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GB"/>
        </w:rPr>
      </w:pPr>
      <w:r w:rsidRPr="00B90AF5">
        <w:rPr>
          <w:rFonts w:ascii="Arial" w:hAnsi="Arial" w:cs="Arial"/>
          <w:lang w:val="en-GB"/>
        </w:rPr>
        <w:t>Photocopy</w:t>
      </w:r>
      <w:r w:rsidR="00177364" w:rsidRPr="00B90AF5">
        <w:rPr>
          <w:rFonts w:ascii="Arial" w:hAnsi="Arial" w:cs="Arial"/>
          <w:lang w:val="en-GB"/>
        </w:rPr>
        <w:t xml:space="preserve"> of the Identity Document</w:t>
      </w:r>
    </w:p>
    <w:p w14:paraId="340C0EA1" w14:textId="41615D15" w:rsidR="00177364" w:rsidRPr="00B90AF5" w:rsidRDefault="00177364" w:rsidP="00177364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GB"/>
        </w:rPr>
      </w:pPr>
      <w:r w:rsidRPr="00B90AF5">
        <w:rPr>
          <w:rFonts w:ascii="Arial" w:hAnsi="Arial" w:cs="Arial"/>
          <w:lang w:val="en-GB"/>
        </w:rPr>
        <w:t>Curriculum Vitae (European format)</w:t>
      </w:r>
    </w:p>
    <w:p w14:paraId="4D99FA39" w14:textId="51D5A735" w:rsidR="00177364" w:rsidRPr="00B90AF5" w:rsidRDefault="00177364" w:rsidP="00177364">
      <w:pPr>
        <w:pStyle w:val="Paragrafoelenco"/>
        <w:numPr>
          <w:ilvl w:val="0"/>
          <w:numId w:val="19"/>
        </w:num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="Arial" w:hAnsi="Arial" w:cs="Arial"/>
          <w:lang w:val="en-GB"/>
        </w:rPr>
      </w:pPr>
      <w:r w:rsidRPr="00B90AF5">
        <w:rPr>
          <w:rFonts w:ascii="Arial" w:hAnsi="Arial" w:cs="Arial"/>
          <w:lang w:val="en-GB"/>
        </w:rPr>
        <w:t>Documentation proving the professional experience of at least 1</w:t>
      </w:r>
      <w:r w:rsidR="004C2DA4" w:rsidRPr="00B90AF5">
        <w:rPr>
          <w:rFonts w:ascii="Arial" w:hAnsi="Arial" w:cs="Arial"/>
          <w:lang w:val="en-GB"/>
        </w:rPr>
        <w:t>2</w:t>
      </w:r>
      <w:r w:rsidRPr="00B90AF5">
        <w:rPr>
          <w:rFonts w:ascii="Arial" w:hAnsi="Arial" w:cs="Arial"/>
          <w:lang w:val="en-GB"/>
        </w:rPr>
        <w:t xml:space="preserve"> months in the last two years o</w:t>
      </w:r>
      <w:r w:rsidR="004C2DA4" w:rsidRPr="00B90AF5">
        <w:rPr>
          <w:rFonts w:ascii="Arial" w:hAnsi="Arial" w:cs="Arial"/>
          <w:lang w:val="en-GB"/>
        </w:rPr>
        <w:t>n</w:t>
      </w:r>
      <w:r w:rsidRPr="00B90AF5">
        <w:rPr>
          <w:rFonts w:ascii="Arial" w:hAnsi="Arial" w:cs="Arial"/>
          <w:lang w:val="en-GB"/>
        </w:rPr>
        <w:t xml:space="preserve"> technical, administrative and financial management </w:t>
      </w:r>
      <w:r w:rsidR="004C2DA4" w:rsidRPr="00B90AF5">
        <w:rPr>
          <w:rFonts w:ascii="Arial" w:hAnsi="Arial" w:cs="Arial"/>
          <w:lang w:val="en-GB"/>
        </w:rPr>
        <w:t>activities in Agencies, Institutions, or other public or private Italian or EU organizations.</w:t>
      </w:r>
    </w:p>
    <w:p w14:paraId="0484C2E1" w14:textId="77777777" w:rsidR="00EC4CD8" w:rsidRPr="00B90AF5" w:rsidRDefault="00EC4CD8" w:rsidP="00EC4CD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B2BA060" w14:textId="0C7C81BF" w:rsidR="00177364" w:rsidRPr="00B90AF5" w:rsidRDefault="00177364" w:rsidP="0017736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The above </w:t>
      </w:r>
      <w:proofErr w:type="gramStart"/>
      <w:r w:rsidRPr="00B90AF5">
        <w:rPr>
          <w:rFonts w:ascii="Arial" w:hAnsi="Arial" w:cs="Arial"/>
          <w:sz w:val="20"/>
          <w:szCs w:val="20"/>
          <w:lang w:val="en-GB"/>
        </w:rPr>
        <w:t>is declared</w:t>
      </w:r>
      <w:proofErr w:type="gramEnd"/>
      <w:r w:rsidRPr="00B90AF5">
        <w:rPr>
          <w:rFonts w:ascii="Arial" w:hAnsi="Arial" w:cs="Arial"/>
          <w:sz w:val="20"/>
          <w:szCs w:val="20"/>
          <w:lang w:val="en-GB"/>
        </w:rPr>
        <w:t xml:space="preserve"> in full awareness of the provisions of art. </w:t>
      </w:r>
      <w:proofErr w:type="gramStart"/>
      <w:r w:rsidRPr="00B90AF5">
        <w:rPr>
          <w:rFonts w:ascii="Arial" w:hAnsi="Arial" w:cs="Arial"/>
          <w:sz w:val="20"/>
          <w:szCs w:val="20"/>
          <w:lang w:val="en-GB"/>
        </w:rPr>
        <w:t>76</w:t>
      </w:r>
      <w:proofErr w:type="gramEnd"/>
      <w:r w:rsidRPr="00B90AF5">
        <w:rPr>
          <w:rFonts w:ascii="Arial" w:hAnsi="Arial" w:cs="Arial"/>
          <w:sz w:val="20"/>
          <w:szCs w:val="20"/>
          <w:lang w:val="en-GB"/>
        </w:rPr>
        <w:t xml:space="preserve"> Presidential </w:t>
      </w:r>
      <w:proofErr w:type="spellStart"/>
      <w:r w:rsidRPr="00B90AF5">
        <w:rPr>
          <w:rFonts w:ascii="Arial" w:hAnsi="Arial" w:cs="Arial"/>
          <w:sz w:val="20"/>
          <w:szCs w:val="20"/>
          <w:lang w:val="en-GB"/>
        </w:rPr>
        <w:t>Decreee</w:t>
      </w:r>
      <w:proofErr w:type="spellEnd"/>
      <w:r w:rsidRPr="00B90AF5">
        <w:rPr>
          <w:rFonts w:ascii="Arial" w:hAnsi="Arial" w:cs="Arial"/>
          <w:sz w:val="20"/>
          <w:szCs w:val="20"/>
          <w:lang w:val="en-GB"/>
        </w:rPr>
        <w:t xml:space="preserve"> n. 445/2000 on the criminal liability</w:t>
      </w:r>
      <w:r w:rsidR="004C2DA4" w:rsidRPr="00B90AF5">
        <w:rPr>
          <w:rFonts w:ascii="Arial" w:hAnsi="Arial" w:cs="Arial"/>
          <w:sz w:val="20"/>
          <w:szCs w:val="20"/>
          <w:lang w:val="en-GB"/>
        </w:rPr>
        <w:t>.</w:t>
      </w:r>
    </w:p>
    <w:p w14:paraId="43B456F2" w14:textId="166BBFA7" w:rsidR="00177364" w:rsidRPr="00B90AF5" w:rsidRDefault="00177364" w:rsidP="00177364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The undersigned gives his/her consent to his/her personal data </w:t>
      </w:r>
      <w:proofErr w:type="gramStart"/>
      <w:r w:rsidRPr="00B90AF5">
        <w:rPr>
          <w:rFonts w:ascii="Arial" w:hAnsi="Arial" w:cs="Arial"/>
          <w:sz w:val="20"/>
          <w:szCs w:val="20"/>
          <w:lang w:val="en-GB"/>
        </w:rPr>
        <w:t>being processed</w:t>
      </w:r>
      <w:proofErr w:type="gramEnd"/>
      <w:r w:rsidRPr="00B90AF5">
        <w:rPr>
          <w:rFonts w:ascii="Arial" w:hAnsi="Arial" w:cs="Arial"/>
          <w:sz w:val="20"/>
          <w:szCs w:val="20"/>
          <w:lang w:val="en-GB"/>
        </w:rPr>
        <w:t xml:space="preserve">, even with informatics tools, within the limits of Legislative Decree n. 196/2003, for </w:t>
      </w:r>
      <w:r w:rsidR="004C2DA4" w:rsidRPr="00B90AF5">
        <w:rPr>
          <w:rFonts w:ascii="Arial" w:hAnsi="Arial" w:cs="Arial"/>
          <w:sz w:val="20"/>
          <w:szCs w:val="20"/>
          <w:lang w:val="en-GB"/>
        </w:rPr>
        <w:t>all needs</w:t>
      </w:r>
      <w:r w:rsidRPr="00B90AF5">
        <w:rPr>
          <w:rFonts w:ascii="Arial" w:hAnsi="Arial" w:cs="Arial"/>
          <w:sz w:val="20"/>
          <w:szCs w:val="20"/>
          <w:lang w:val="en-GB"/>
        </w:rPr>
        <w:t xml:space="preserve"> connected with the present procedure.</w:t>
      </w:r>
    </w:p>
    <w:p w14:paraId="7E8578A4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1722C9A" w14:textId="77777777" w:rsidR="00275C1E" w:rsidRPr="00B90AF5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426080D" w14:textId="1C4C123E" w:rsidR="00EC4CD8" w:rsidRPr="00B90AF5" w:rsidRDefault="00177364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 xml:space="preserve">Date </w:t>
      </w:r>
      <w:r w:rsidR="00EC4CD8" w:rsidRPr="00B90AF5">
        <w:rPr>
          <w:rFonts w:ascii="Arial" w:hAnsi="Arial" w:cs="Arial"/>
          <w:sz w:val="20"/>
          <w:szCs w:val="20"/>
          <w:lang w:val="en-GB"/>
        </w:rPr>
        <w:t>_______________</w:t>
      </w:r>
    </w:p>
    <w:p w14:paraId="720FE171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</w:p>
    <w:p w14:paraId="66489CAA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AAF2643" w14:textId="1066B2BE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  <w:t xml:space="preserve"> </w:t>
      </w:r>
      <w:r w:rsidR="00177364" w:rsidRPr="00B90AF5">
        <w:rPr>
          <w:rFonts w:ascii="Arial" w:hAnsi="Arial" w:cs="Arial"/>
          <w:sz w:val="20"/>
          <w:szCs w:val="20"/>
          <w:lang w:val="en-GB"/>
        </w:rPr>
        <w:t>Signature</w:t>
      </w:r>
      <w:r w:rsidR="00177364" w:rsidRPr="00B90AF5">
        <w:rPr>
          <w:rFonts w:ascii="Arial" w:hAnsi="Arial" w:cs="Arial"/>
          <w:bCs/>
          <w:sz w:val="20"/>
          <w:szCs w:val="20"/>
          <w:lang w:val="en-GB"/>
        </w:rPr>
        <w:t xml:space="preserve"> (d)</w:t>
      </w:r>
    </w:p>
    <w:p w14:paraId="7C5B9F85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  <w:t xml:space="preserve">         </w:t>
      </w:r>
    </w:p>
    <w:p w14:paraId="6203A095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</w:r>
      <w:r w:rsidRPr="00B90AF5">
        <w:rPr>
          <w:rFonts w:ascii="Arial" w:hAnsi="Arial" w:cs="Arial"/>
          <w:sz w:val="20"/>
          <w:szCs w:val="20"/>
          <w:lang w:val="en-GB"/>
        </w:rPr>
        <w:tab/>
        <w:t xml:space="preserve">           _________________</w:t>
      </w:r>
    </w:p>
    <w:p w14:paraId="40346A4B" w14:textId="77777777" w:rsidR="00EC4CD8" w:rsidRPr="00B90AF5" w:rsidRDefault="00EC4CD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5DE83E2" w14:textId="77777777" w:rsidR="00275C1E" w:rsidRPr="00B90AF5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4763744" w14:textId="77777777" w:rsidR="00275C1E" w:rsidRPr="00B90AF5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632EE17" w14:textId="77777777" w:rsidR="00275C1E" w:rsidRPr="00B90AF5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AE4BFA5" w14:textId="77777777" w:rsidR="00275C1E" w:rsidRPr="00B90AF5" w:rsidRDefault="00275C1E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427927A" w14:textId="77777777" w:rsidR="00DE2A28" w:rsidRPr="00B90AF5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D2B19E0" w14:textId="77777777" w:rsidR="00DE2A28" w:rsidRPr="00B90AF5" w:rsidRDefault="00DE2A28" w:rsidP="00EC4CD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9B79E3D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*) married female candidates must indicate their maiden surname.    </w:t>
      </w:r>
    </w:p>
    <w:p w14:paraId="143E9262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(a) </w:t>
      </w:r>
      <w:proofErr w:type="gramStart"/>
      <w:r w:rsidRPr="00B90AF5">
        <w:rPr>
          <w:rFonts w:ascii="Arial" w:hAnsi="Arial" w:cs="Arial"/>
          <w:sz w:val="18"/>
          <w:szCs w:val="18"/>
          <w:lang w:val="en-GB"/>
        </w:rPr>
        <w:t>specify</w:t>
      </w:r>
      <w:proofErr w:type="gramEnd"/>
      <w:r w:rsidRPr="00B90AF5">
        <w:rPr>
          <w:rFonts w:ascii="Arial" w:hAnsi="Arial" w:cs="Arial"/>
          <w:sz w:val="18"/>
          <w:szCs w:val="18"/>
          <w:lang w:val="en-GB"/>
        </w:rPr>
        <w:t>:</w:t>
      </w:r>
    </w:p>
    <w:p w14:paraId="3F8275C5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• if the applicant, has not an EU Member State citizenship, is relative to a citizen of an EU Member State and holds a temporary or permanent residence permit; </w:t>
      </w:r>
    </w:p>
    <w:p w14:paraId="0AECDAF0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• </w:t>
      </w:r>
      <w:proofErr w:type="gramStart"/>
      <w:r w:rsidRPr="00B90AF5">
        <w:rPr>
          <w:rFonts w:ascii="Arial" w:hAnsi="Arial" w:cs="Arial"/>
          <w:sz w:val="18"/>
          <w:szCs w:val="18"/>
          <w:lang w:val="en-GB"/>
        </w:rPr>
        <w:t>if</w:t>
      </w:r>
      <w:proofErr w:type="gramEnd"/>
      <w:r w:rsidRPr="00B90AF5">
        <w:rPr>
          <w:rFonts w:ascii="Arial" w:hAnsi="Arial" w:cs="Arial"/>
          <w:sz w:val="18"/>
          <w:szCs w:val="18"/>
          <w:lang w:val="en-GB"/>
        </w:rPr>
        <w:t xml:space="preserve"> the applicant, non-EU citizen, holds a long-term permit to stay, or is beneficiary of refugee status or subsidiary protection status;</w:t>
      </w:r>
    </w:p>
    <w:p w14:paraId="3B97F0E5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(b)  </w:t>
      </w:r>
      <w:proofErr w:type="gramStart"/>
      <w:r w:rsidRPr="00B90AF5">
        <w:rPr>
          <w:rFonts w:ascii="Arial" w:hAnsi="Arial" w:cs="Arial"/>
          <w:sz w:val="18"/>
          <w:szCs w:val="18"/>
          <w:lang w:val="en-GB"/>
        </w:rPr>
        <w:t>in</w:t>
      </w:r>
      <w:proofErr w:type="gramEnd"/>
      <w:r w:rsidRPr="00B90AF5">
        <w:rPr>
          <w:rFonts w:ascii="Arial" w:hAnsi="Arial" w:cs="Arial"/>
          <w:sz w:val="18"/>
          <w:szCs w:val="18"/>
          <w:lang w:val="en-GB"/>
        </w:rPr>
        <w:t xml:space="preserve"> case of foreign degree a declaration of equivalence must be attached, including the name of the competent authority and the details of the related provision;</w:t>
      </w:r>
    </w:p>
    <w:p w14:paraId="4F015483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(c) </w:t>
      </w:r>
      <w:proofErr w:type="gramStart"/>
      <w:r w:rsidRPr="00B90AF5">
        <w:rPr>
          <w:rFonts w:ascii="Arial" w:hAnsi="Arial" w:cs="Arial"/>
          <w:sz w:val="18"/>
          <w:szCs w:val="18"/>
          <w:lang w:val="en-GB"/>
        </w:rPr>
        <w:t>indicate</w:t>
      </w:r>
      <w:proofErr w:type="gramEnd"/>
      <w:r w:rsidRPr="00B90AF5">
        <w:rPr>
          <w:rFonts w:ascii="Arial" w:hAnsi="Arial" w:cs="Arial"/>
          <w:sz w:val="18"/>
          <w:szCs w:val="18"/>
          <w:lang w:val="en-GB"/>
        </w:rPr>
        <w:t xml:space="preserve"> the date of the decision and the judicial authority that issued it;</w:t>
      </w:r>
    </w:p>
    <w:p w14:paraId="0113FED5" w14:textId="77777777" w:rsidR="00177364" w:rsidRPr="00B90AF5" w:rsidRDefault="00177364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B90AF5">
        <w:rPr>
          <w:rFonts w:ascii="Arial" w:hAnsi="Arial" w:cs="Arial"/>
          <w:sz w:val="18"/>
          <w:szCs w:val="18"/>
          <w:lang w:val="en-GB"/>
        </w:rPr>
        <w:t xml:space="preserve">(d) </w:t>
      </w:r>
      <w:proofErr w:type="gramStart"/>
      <w:r w:rsidRPr="00B90AF5">
        <w:rPr>
          <w:rFonts w:ascii="Arial" w:hAnsi="Arial" w:cs="Arial"/>
          <w:sz w:val="18"/>
          <w:szCs w:val="18"/>
          <w:lang w:val="en-GB"/>
        </w:rPr>
        <w:t>the</w:t>
      </w:r>
      <w:proofErr w:type="gramEnd"/>
      <w:r w:rsidRPr="00B90AF5">
        <w:rPr>
          <w:rFonts w:ascii="Arial" w:hAnsi="Arial" w:cs="Arial"/>
          <w:sz w:val="18"/>
          <w:szCs w:val="18"/>
          <w:lang w:val="en-GB"/>
        </w:rPr>
        <w:t xml:space="preserve"> signature is mandatory, if there is no signature the application will be null.</w:t>
      </w:r>
    </w:p>
    <w:bookmarkEnd w:id="0"/>
    <w:p w14:paraId="000F57EE" w14:textId="33E52B37" w:rsidR="00EC4CD8" w:rsidRPr="00B90AF5" w:rsidRDefault="00EC4CD8" w:rsidP="00177364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sectPr w:rsidR="00EC4CD8" w:rsidRPr="00B90AF5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8267" w14:textId="77777777" w:rsidR="00E37FB8" w:rsidRDefault="00E37FB8" w:rsidP="004F5B4C">
      <w:pPr>
        <w:spacing w:after="0" w:line="240" w:lineRule="auto"/>
      </w:pPr>
      <w:r>
        <w:separator/>
      </w:r>
    </w:p>
  </w:endnote>
  <w:endnote w:type="continuationSeparator" w:id="0">
    <w:p w14:paraId="429613A2" w14:textId="77777777" w:rsidR="00E37FB8" w:rsidRDefault="00E37FB8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14:paraId="08E10094" w14:textId="77777777" w:rsidR="00E37FB8" w:rsidRDefault="00E37FB8" w:rsidP="00C373F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B2">
          <w:rPr>
            <w:noProof/>
          </w:rPr>
          <w:t>4</w:t>
        </w:r>
        <w:r>
          <w:fldChar w:fldCharType="end"/>
        </w:r>
      </w:p>
      <w:p w14:paraId="3ADFEAC2" w14:textId="77777777" w:rsidR="00E37FB8" w:rsidRPr="00402FF8" w:rsidRDefault="00F718B2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14:paraId="3B3DE8C6" w14:textId="77777777" w:rsidR="00E37FB8" w:rsidRPr="008624E5" w:rsidRDefault="00E37FB8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>
      <w:rPr>
        <w:rFonts w:eastAsia="Arial Unicode MS" w:cs="Arial Unicode MS"/>
        <w:sz w:val="16"/>
        <w:szCs w:val="16"/>
      </w:rPr>
      <w:t xml:space="preserve"> 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</w:t>
    </w:r>
    <w:proofErr w:type="spellStart"/>
    <w:r w:rsidRPr="008624E5">
      <w:rPr>
        <w:rFonts w:eastAsia="Arial Unicode MS" w:cs="Arial Unicode MS"/>
        <w:sz w:val="16"/>
        <w:szCs w:val="16"/>
      </w:rPr>
      <w:t>www.unipr.i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E8D3" w14:textId="77777777" w:rsidR="00E37FB8" w:rsidRDefault="00E37FB8" w:rsidP="004F5B4C">
      <w:pPr>
        <w:spacing w:after="0" w:line="240" w:lineRule="auto"/>
      </w:pPr>
      <w:r>
        <w:separator/>
      </w:r>
    </w:p>
  </w:footnote>
  <w:footnote w:type="continuationSeparator" w:id="0">
    <w:p w14:paraId="3E5A5075" w14:textId="77777777" w:rsidR="00E37FB8" w:rsidRDefault="00E37FB8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D428" w14:textId="77777777" w:rsidR="00E37FB8" w:rsidRDefault="00E37FB8">
    <w:pPr>
      <w:pStyle w:val="Intestazione"/>
    </w:pPr>
    <w:r>
      <w:rPr>
        <w:noProof/>
        <w:lang w:eastAsia="it-IT"/>
      </w:rPr>
      <w:drawing>
        <wp:inline distT="0" distB="0" distL="0" distR="0" wp14:anchorId="4187BCBE" wp14:editId="0F609054">
          <wp:extent cx="6120130" cy="14973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73F15A" w14:textId="77777777" w:rsidR="00E37FB8" w:rsidRDefault="00E37FB8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E89E9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E4A"/>
    <w:multiLevelType w:val="multilevel"/>
    <w:tmpl w:val="2BC8E33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494E49"/>
    <w:multiLevelType w:val="hybridMultilevel"/>
    <w:tmpl w:val="26304D02"/>
    <w:lvl w:ilvl="0" w:tplc="0410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A8D"/>
    <w:multiLevelType w:val="hybridMultilevel"/>
    <w:tmpl w:val="4DD0A1F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CA0BC1"/>
    <w:multiLevelType w:val="hybridMultilevel"/>
    <w:tmpl w:val="502AB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3A"/>
    <w:multiLevelType w:val="multilevel"/>
    <w:tmpl w:val="2BC8E33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987D1A"/>
    <w:multiLevelType w:val="hybridMultilevel"/>
    <w:tmpl w:val="553C6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DDD5FB3"/>
    <w:multiLevelType w:val="hybridMultilevel"/>
    <w:tmpl w:val="45BE00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8"/>
  </w:num>
  <w:num w:numId="9">
    <w:abstractNumId w:val="24"/>
  </w:num>
  <w:num w:numId="10">
    <w:abstractNumId w:val="22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26"/>
  </w:num>
  <w:num w:numId="19">
    <w:abstractNumId w:val="5"/>
  </w:num>
  <w:num w:numId="20">
    <w:abstractNumId w:val="15"/>
  </w:num>
  <w:num w:numId="21">
    <w:abstractNumId w:val="7"/>
  </w:num>
  <w:num w:numId="22">
    <w:abstractNumId w:val="0"/>
  </w:num>
  <w:num w:numId="23">
    <w:abstractNumId w:val="8"/>
  </w:num>
  <w:num w:numId="24">
    <w:abstractNumId w:val="23"/>
  </w:num>
  <w:num w:numId="25">
    <w:abstractNumId w:val="25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4C"/>
    <w:rsid w:val="000175DD"/>
    <w:rsid w:val="00045A7E"/>
    <w:rsid w:val="000529B2"/>
    <w:rsid w:val="00075C30"/>
    <w:rsid w:val="000869C8"/>
    <w:rsid w:val="00091844"/>
    <w:rsid w:val="00093E03"/>
    <w:rsid w:val="000C65B3"/>
    <w:rsid w:val="000D7908"/>
    <w:rsid w:val="00132B91"/>
    <w:rsid w:val="00144A39"/>
    <w:rsid w:val="00150F05"/>
    <w:rsid w:val="00153349"/>
    <w:rsid w:val="00177364"/>
    <w:rsid w:val="001C1F6F"/>
    <w:rsid w:val="001C6067"/>
    <w:rsid w:val="001E0663"/>
    <w:rsid w:val="001E143F"/>
    <w:rsid w:val="001E41BC"/>
    <w:rsid w:val="001F2730"/>
    <w:rsid w:val="0023313B"/>
    <w:rsid w:val="002360F8"/>
    <w:rsid w:val="0025126B"/>
    <w:rsid w:val="0025796E"/>
    <w:rsid w:val="00275C1E"/>
    <w:rsid w:val="00280052"/>
    <w:rsid w:val="00290551"/>
    <w:rsid w:val="002A127D"/>
    <w:rsid w:val="002A3C89"/>
    <w:rsid w:val="002A6D28"/>
    <w:rsid w:val="002C2FDF"/>
    <w:rsid w:val="002C46E9"/>
    <w:rsid w:val="002E00AF"/>
    <w:rsid w:val="00300C70"/>
    <w:rsid w:val="00302491"/>
    <w:rsid w:val="0032438E"/>
    <w:rsid w:val="003477B8"/>
    <w:rsid w:val="00356528"/>
    <w:rsid w:val="00362527"/>
    <w:rsid w:val="00373B9C"/>
    <w:rsid w:val="00377269"/>
    <w:rsid w:val="00385BA9"/>
    <w:rsid w:val="003876D2"/>
    <w:rsid w:val="00394747"/>
    <w:rsid w:val="003977F4"/>
    <w:rsid w:val="003A4CA8"/>
    <w:rsid w:val="003A6E86"/>
    <w:rsid w:val="003B0961"/>
    <w:rsid w:val="003B2228"/>
    <w:rsid w:val="003D38DF"/>
    <w:rsid w:val="003F4D93"/>
    <w:rsid w:val="00406789"/>
    <w:rsid w:val="00420CD7"/>
    <w:rsid w:val="00442D36"/>
    <w:rsid w:val="00446248"/>
    <w:rsid w:val="00463410"/>
    <w:rsid w:val="0046631F"/>
    <w:rsid w:val="0049635E"/>
    <w:rsid w:val="004C2DA4"/>
    <w:rsid w:val="004C5ABF"/>
    <w:rsid w:val="004E2738"/>
    <w:rsid w:val="004E73EB"/>
    <w:rsid w:val="004F49BC"/>
    <w:rsid w:val="004F5B4C"/>
    <w:rsid w:val="00546964"/>
    <w:rsid w:val="00547C8A"/>
    <w:rsid w:val="00590DC4"/>
    <w:rsid w:val="00591F47"/>
    <w:rsid w:val="005C58A4"/>
    <w:rsid w:val="005D4635"/>
    <w:rsid w:val="005F20A9"/>
    <w:rsid w:val="005F302B"/>
    <w:rsid w:val="006221D1"/>
    <w:rsid w:val="00652285"/>
    <w:rsid w:val="00664457"/>
    <w:rsid w:val="006D33C5"/>
    <w:rsid w:val="006E27C4"/>
    <w:rsid w:val="006E5763"/>
    <w:rsid w:val="0072233F"/>
    <w:rsid w:val="00723E13"/>
    <w:rsid w:val="0078133B"/>
    <w:rsid w:val="00791814"/>
    <w:rsid w:val="007B7EAF"/>
    <w:rsid w:val="007C7FD3"/>
    <w:rsid w:val="007E58F7"/>
    <w:rsid w:val="0082582D"/>
    <w:rsid w:val="00835700"/>
    <w:rsid w:val="008360EB"/>
    <w:rsid w:val="0085157F"/>
    <w:rsid w:val="008624E5"/>
    <w:rsid w:val="008A6758"/>
    <w:rsid w:val="008A7AF7"/>
    <w:rsid w:val="008F3781"/>
    <w:rsid w:val="009222AB"/>
    <w:rsid w:val="00961445"/>
    <w:rsid w:val="00984A90"/>
    <w:rsid w:val="00986153"/>
    <w:rsid w:val="00995D35"/>
    <w:rsid w:val="009B6E68"/>
    <w:rsid w:val="009D26CB"/>
    <w:rsid w:val="009D3794"/>
    <w:rsid w:val="009E7A89"/>
    <w:rsid w:val="009F75A7"/>
    <w:rsid w:val="00A359B7"/>
    <w:rsid w:val="00A574E8"/>
    <w:rsid w:val="00A62827"/>
    <w:rsid w:val="00A730EF"/>
    <w:rsid w:val="00AE046A"/>
    <w:rsid w:val="00B077B1"/>
    <w:rsid w:val="00B17E39"/>
    <w:rsid w:val="00B34A11"/>
    <w:rsid w:val="00B54340"/>
    <w:rsid w:val="00B90AF5"/>
    <w:rsid w:val="00B96A88"/>
    <w:rsid w:val="00BA1C92"/>
    <w:rsid w:val="00BA4FF8"/>
    <w:rsid w:val="00BF1A27"/>
    <w:rsid w:val="00BF4029"/>
    <w:rsid w:val="00C02A91"/>
    <w:rsid w:val="00C04F6A"/>
    <w:rsid w:val="00C23A95"/>
    <w:rsid w:val="00C373FA"/>
    <w:rsid w:val="00C5371D"/>
    <w:rsid w:val="00C646F2"/>
    <w:rsid w:val="00CB306D"/>
    <w:rsid w:val="00CC6530"/>
    <w:rsid w:val="00D077D2"/>
    <w:rsid w:val="00D1524A"/>
    <w:rsid w:val="00D27AC7"/>
    <w:rsid w:val="00D62E8B"/>
    <w:rsid w:val="00D635DC"/>
    <w:rsid w:val="00D8548B"/>
    <w:rsid w:val="00DA13E2"/>
    <w:rsid w:val="00DA5DBA"/>
    <w:rsid w:val="00DC1913"/>
    <w:rsid w:val="00DD37A8"/>
    <w:rsid w:val="00DD46D9"/>
    <w:rsid w:val="00DE2A28"/>
    <w:rsid w:val="00DF54B0"/>
    <w:rsid w:val="00E2635D"/>
    <w:rsid w:val="00E273AC"/>
    <w:rsid w:val="00E352FB"/>
    <w:rsid w:val="00E37FB8"/>
    <w:rsid w:val="00E65432"/>
    <w:rsid w:val="00E74F7C"/>
    <w:rsid w:val="00EC4CD8"/>
    <w:rsid w:val="00EE1DF8"/>
    <w:rsid w:val="00EE1EB4"/>
    <w:rsid w:val="00EF69D9"/>
    <w:rsid w:val="00F003DC"/>
    <w:rsid w:val="00F13B90"/>
    <w:rsid w:val="00F33276"/>
    <w:rsid w:val="00F435C4"/>
    <w:rsid w:val="00F43FF2"/>
    <w:rsid w:val="00F47CF8"/>
    <w:rsid w:val="00F6091A"/>
    <w:rsid w:val="00F718B2"/>
    <w:rsid w:val="00F81422"/>
    <w:rsid w:val="00F91242"/>
    <w:rsid w:val="00FA3044"/>
    <w:rsid w:val="00FA59A0"/>
    <w:rsid w:val="00FC3EAF"/>
    <w:rsid w:val="00FC46B7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81329C"/>
  <w15:docId w15:val="{724B0546-1E31-4C83-AA57-84941322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C4CD8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EC4C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C4CD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4CA8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918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8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8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8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844"/>
    <w:rPr>
      <w:b/>
      <w:bCs/>
      <w:sz w:val="20"/>
      <w:szCs w:val="20"/>
    </w:rPr>
  </w:style>
  <w:style w:type="character" w:customStyle="1" w:styleId="med1">
    <w:name w:val="med1"/>
    <w:basedOn w:val="Carpredefinitoparagrafo"/>
    <w:rsid w:val="00E74F7C"/>
  </w:style>
  <w:style w:type="paragraph" w:customStyle="1" w:styleId="Default">
    <w:name w:val="Default"/>
    <w:rsid w:val="00B90A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883C-B8E2-4241-A928-F5A60CDD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7</cp:revision>
  <cp:lastPrinted>2016-05-31T06:54:00Z</cp:lastPrinted>
  <dcterms:created xsi:type="dcterms:W3CDTF">2016-07-19T14:38:00Z</dcterms:created>
  <dcterms:modified xsi:type="dcterms:W3CDTF">2016-08-01T07:56:00Z</dcterms:modified>
</cp:coreProperties>
</file>